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2B" w:rsidRDefault="003C142B" w:rsidP="003C142B">
      <w:pPr>
        <w:pStyle w:val="c2"/>
        <w:spacing w:before="0" w:beforeAutospacing="0" w:after="0" w:afterAutospacing="0"/>
        <w:rPr>
          <w:rStyle w:val="c0"/>
        </w:rPr>
      </w:pPr>
    </w:p>
    <w:p w:rsidR="003E735B" w:rsidRPr="00837BEA" w:rsidRDefault="00837BEA" w:rsidP="003E73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та:27.11.20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>7</w:t>
      </w:r>
    </w:p>
    <w:p w:rsidR="003E735B" w:rsidRPr="0006122A" w:rsidRDefault="003E735B" w:rsidP="003E73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:</w:t>
      </w:r>
      <w:r w:rsidR="00837BEA"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 xml:space="preserve"> </w:t>
      </w:r>
      <w:r w:rsidR="007A0D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ки д,д'</w:t>
      </w:r>
      <w:r w:rsidRPr="000612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Буквы Д,д</w:t>
      </w:r>
    </w:p>
    <w:p w:rsidR="003E735B" w:rsidRDefault="003E735B" w:rsidP="003E73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едмет: </w:t>
      </w:r>
      <w:r w:rsidRPr="000612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грамоте</w:t>
      </w:r>
    </w:p>
    <w:p w:rsidR="007A0DC9" w:rsidRPr="007A0DC9" w:rsidRDefault="007A0DC9" w:rsidP="003E73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A0D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ласс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 «В»</w:t>
      </w:r>
    </w:p>
    <w:p w:rsidR="007A0DC9" w:rsidRPr="007A0DC9" w:rsidRDefault="007A0DC9" w:rsidP="003E73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0D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A0D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ирнова Виолета Константиновна</w:t>
      </w:r>
    </w:p>
    <w:p w:rsidR="003E735B" w:rsidRPr="0006122A" w:rsidRDefault="003E735B" w:rsidP="003E7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0612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</w:t>
      </w:r>
      <w:r w:rsidR="00F353FE" w:rsidRPr="000612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F353FE" w:rsidRPr="0006122A" w:rsidRDefault="00F353FE" w:rsidP="003E7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о звуками </w:t>
      </w:r>
      <w:r w:rsidR="007A0D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0DC9">
        <w:rPr>
          <w:rFonts w:ascii="Times New Roman" w:eastAsia="Times New Roman" w:hAnsi="Times New Roman" w:cs="Times New Roman"/>
          <w:sz w:val="28"/>
          <w:szCs w:val="28"/>
          <w:lang w:eastAsia="ru-RU"/>
        </w:rPr>
        <w:t>д',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ой Д, научить характеризовать данные звуки.</w:t>
      </w:r>
    </w:p>
    <w:bookmarkEnd w:id="0"/>
    <w:p w:rsidR="003E735B" w:rsidRPr="0006122A" w:rsidRDefault="003E735B" w:rsidP="003E7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E374B" w:rsidRPr="0006122A" w:rsidRDefault="008E374B" w:rsidP="003E7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- развивать фонематический слух, связную речь, навык чтения, внимание;</w:t>
      </w:r>
      <w:r w:rsidRPr="0006122A">
        <w:rPr>
          <w:rFonts w:ascii="Times New Roman" w:hAnsi="Times New Roman" w:cs="Times New Roman"/>
          <w:sz w:val="28"/>
          <w:szCs w:val="28"/>
        </w:rPr>
        <w:br/>
        <w:t xml:space="preserve">- обогащать словарный запас слов детей; </w:t>
      </w:r>
      <w:r w:rsidRPr="0006122A">
        <w:rPr>
          <w:rFonts w:ascii="Times New Roman" w:hAnsi="Times New Roman" w:cs="Times New Roman"/>
          <w:sz w:val="28"/>
          <w:szCs w:val="28"/>
        </w:rPr>
        <w:br/>
        <w:t>- воспитывать культуру поведения на уроке.</w:t>
      </w:r>
    </w:p>
    <w:p w:rsidR="003E735B" w:rsidRPr="0006122A" w:rsidRDefault="003E735B" w:rsidP="003E7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 комбинированный</w:t>
      </w:r>
    </w:p>
    <w:p w:rsidR="003E735B" w:rsidRPr="0006122A" w:rsidRDefault="003E735B" w:rsidP="003E7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  <w:r w:rsidR="008E374B" w:rsidRPr="000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, наглядный, объяснение, рассказ, чтение.</w:t>
      </w:r>
    </w:p>
    <w:p w:rsidR="003E735B" w:rsidRPr="0006122A" w:rsidRDefault="003E735B" w:rsidP="003E7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="008E374B"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тоны для награждения, карточки с заданиями.</w:t>
      </w:r>
    </w:p>
    <w:p w:rsidR="009C304B" w:rsidRPr="00837BEA" w:rsidRDefault="009C304B" w:rsidP="009C304B">
      <w:pPr>
        <w:pStyle w:val="a3"/>
        <w:rPr>
          <w:b/>
          <w:sz w:val="28"/>
          <w:szCs w:val="28"/>
        </w:rPr>
      </w:pPr>
      <w:r w:rsidRPr="0006122A">
        <w:rPr>
          <w:b/>
          <w:sz w:val="28"/>
          <w:szCs w:val="28"/>
        </w:rPr>
        <w:t>Круг радости</w:t>
      </w:r>
      <w:r w:rsidR="007A0DC9" w:rsidRPr="00837BEA">
        <w:rPr>
          <w:b/>
          <w:sz w:val="28"/>
          <w:szCs w:val="28"/>
        </w:rPr>
        <w:t xml:space="preserve"> (1 </w:t>
      </w:r>
      <w:r w:rsidR="007A0DC9">
        <w:rPr>
          <w:b/>
          <w:sz w:val="28"/>
          <w:szCs w:val="28"/>
        </w:rPr>
        <w:t>мин.</w:t>
      </w:r>
      <w:r w:rsidR="007A0DC9" w:rsidRPr="00837BEA">
        <w:rPr>
          <w:b/>
          <w:sz w:val="28"/>
          <w:szCs w:val="28"/>
        </w:rPr>
        <w:t>)</w:t>
      </w:r>
    </w:p>
    <w:p w:rsidR="00A43687" w:rsidRPr="0006122A" w:rsidRDefault="00A43687" w:rsidP="009C304B">
      <w:pPr>
        <w:pStyle w:val="a3"/>
        <w:rPr>
          <w:b/>
          <w:sz w:val="28"/>
          <w:szCs w:val="28"/>
        </w:rPr>
      </w:pPr>
      <w:r w:rsidRPr="0006122A">
        <w:rPr>
          <w:b/>
          <w:sz w:val="28"/>
          <w:szCs w:val="28"/>
        </w:rPr>
        <w:t>-Давайте встанем в круг и поздороваемся со всеми и друг с другом на трёх языках.</w:t>
      </w:r>
    </w:p>
    <w:p w:rsidR="009C304B" w:rsidRPr="0006122A" w:rsidRDefault="009C304B" w:rsidP="009C304B">
      <w:pPr>
        <w:pStyle w:val="a3"/>
        <w:spacing w:before="0" w:beforeAutospacing="0" w:after="0" w:afterAutospacing="0"/>
        <w:rPr>
          <w:sz w:val="28"/>
          <w:szCs w:val="28"/>
        </w:rPr>
      </w:pPr>
      <w:r w:rsidRPr="0006122A">
        <w:rPr>
          <w:sz w:val="28"/>
          <w:szCs w:val="28"/>
        </w:rPr>
        <w:t xml:space="preserve">Здравствуй, солнце золотое!                                  </w:t>
      </w:r>
      <w:r w:rsidRPr="0006122A">
        <w:rPr>
          <w:rStyle w:val="a4"/>
          <w:sz w:val="28"/>
          <w:szCs w:val="28"/>
        </w:rPr>
        <w:t>(Ручки вверх).</w:t>
      </w:r>
    </w:p>
    <w:p w:rsidR="009C304B" w:rsidRPr="0006122A" w:rsidRDefault="009C304B" w:rsidP="009C304B">
      <w:pPr>
        <w:pStyle w:val="a3"/>
        <w:spacing w:before="0" w:beforeAutospacing="0" w:after="0" w:afterAutospacing="0"/>
        <w:rPr>
          <w:sz w:val="28"/>
          <w:szCs w:val="28"/>
        </w:rPr>
      </w:pPr>
      <w:r w:rsidRPr="0006122A">
        <w:rPr>
          <w:sz w:val="28"/>
          <w:szCs w:val="28"/>
        </w:rPr>
        <w:t xml:space="preserve">Здравствуй, небо голубое!                                         </w:t>
      </w:r>
      <w:r w:rsidRPr="0006122A">
        <w:rPr>
          <w:rStyle w:val="a4"/>
          <w:sz w:val="28"/>
          <w:szCs w:val="28"/>
        </w:rPr>
        <w:t>(Ручки в стороны).</w:t>
      </w:r>
    </w:p>
    <w:p w:rsidR="009C304B" w:rsidRPr="0006122A" w:rsidRDefault="00C67E48" w:rsidP="009C304B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06122A">
        <w:rPr>
          <w:sz w:val="28"/>
          <w:szCs w:val="28"/>
          <w:lang w:val="en-US"/>
        </w:rPr>
        <w:t>Good morning my friends</w:t>
      </w:r>
      <w:r w:rsidR="009C304B" w:rsidRPr="0006122A">
        <w:rPr>
          <w:sz w:val="28"/>
          <w:szCs w:val="28"/>
          <w:lang w:val="en-US"/>
        </w:rPr>
        <w:t xml:space="preserve">                                         </w:t>
      </w:r>
      <w:r w:rsidR="009C304B" w:rsidRPr="0006122A">
        <w:rPr>
          <w:rStyle w:val="a4"/>
          <w:sz w:val="28"/>
          <w:szCs w:val="28"/>
          <w:lang w:val="en-US"/>
        </w:rPr>
        <w:t>(</w:t>
      </w:r>
      <w:r w:rsidR="009C304B" w:rsidRPr="0006122A">
        <w:rPr>
          <w:rStyle w:val="a4"/>
          <w:sz w:val="28"/>
          <w:szCs w:val="28"/>
        </w:rPr>
        <w:t>Все</w:t>
      </w:r>
      <w:r w:rsidR="009C304B" w:rsidRPr="0006122A">
        <w:rPr>
          <w:rStyle w:val="a4"/>
          <w:sz w:val="28"/>
          <w:szCs w:val="28"/>
          <w:lang w:val="en-US"/>
        </w:rPr>
        <w:t xml:space="preserve"> </w:t>
      </w:r>
      <w:r w:rsidR="009C304B" w:rsidRPr="0006122A">
        <w:rPr>
          <w:rStyle w:val="a4"/>
          <w:sz w:val="28"/>
          <w:szCs w:val="28"/>
        </w:rPr>
        <w:t>берутся</w:t>
      </w:r>
      <w:r w:rsidR="009C304B" w:rsidRPr="0006122A">
        <w:rPr>
          <w:rStyle w:val="a4"/>
          <w:sz w:val="28"/>
          <w:szCs w:val="28"/>
          <w:lang w:val="en-US"/>
        </w:rPr>
        <w:t xml:space="preserve"> </w:t>
      </w:r>
      <w:r w:rsidR="009C304B" w:rsidRPr="0006122A">
        <w:rPr>
          <w:rStyle w:val="a4"/>
          <w:sz w:val="28"/>
          <w:szCs w:val="28"/>
        </w:rPr>
        <w:t>за</w:t>
      </w:r>
      <w:r w:rsidR="009C304B" w:rsidRPr="0006122A">
        <w:rPr>
          <w:rStyle w:val="a4"/>
          <w:sz w:val="28"/>
          <w:szCs w:val="28"/>
          <w:lang w:val="en-US"/>
        </w:rPr>
        <w:t xml:space="preserve"> </w:t>
      </w:r>
      <w:r w:rsidR="009C304B" w:rsidRPr="0006122A">
        <w:rPr>
          <w:rStyle w:val="a4"/>
          <w:sz w:val="28"/>
          <w:szCs w:val="28"/>
        </w:rPr>
        <w:t>руки</w:t>
      </w:r>
      <w:r w:rsidR="009C304B" w:rsidRPr="0006122A">
        <w:rPr>
          <w:rStyle w:val="a4"/>
          <w:sz w:val="28"/>
          <w:szCs w:val="28"/>
          <w:lang w:val="en-US"/>
        </w:rPr>
        <w:t>).</w:t>
      </w:r>
    </w:p>
    <w:p w:rsidR="009C304B" w:rsidRPr="0006122A" w:rsidRDefault="00A43687" w:rsidP="009C304B">
      <w:pPr>
        <w:pStyle w:val="a3"/>
        <w:spacing w:before="0" w:beforeAutospacing="0" w:after="0" w:afterAutospacing="0"/>
        <w:rPr>
          <w:sz w:val="28"/>
          <w:szCs w:val="28"/>
        </w:rPr>
      </w:pPr>
      <w:r w:rsidRPr="0006122A">
        <w:rPr>
          <w:sz w:val="28"/>
          <w:szCs w:val="28"/>
        </w:rPr>
        <w:t>Б</w:t>
      </w:r>
      <w:r w:rsidRPr="0006122A">
        <w:rPr>
          <w:sz w:val="28"/>
          <w:szCs w:val="28"/>
          <w:lang w:val="kk-KZ"/>
        </w:rPr>
        <w:t xml:space="preserve">із </w:t>
      </w:r>
      <w:r w:rsidRPr="0006122A">
        <w:rPr>
          <w:sz w:val="28"/>
          <w:szCs w:val="28"/>
          <w:lang w:val="en-US"/>
        </w:rPr>
        <w:t xml:space="preserve"> </w:t>
      </w:r>
      <w:r w:rsidRPr="0006122A">
        <w:rPr>
          <w:sz w:val="28"/>
          <w:szCs w:val="28"/>
          <w:lang w:val="kk-KZ"/>
        </w:rPr>
        <w:t>сізді</w:t>
      </w:r>
      <w:r w:rsidRPr="0006122A">
        <w:rPr>
          <w:sz w:val="28"/>
          <w:szCs w:val="28"/>
          <w:lang w:val="en-US"/>
        </w:rPr>
        <w:t xml:space="preserve"> </w:t>
      </w:r>
      <w:r w:rsidRPr="0006122A">
        <w:rPr>
          <w:sz w:val="28"/>
          <w:szCs w:val="28"/>
        </w:rPr>
        <w:t>көруге</w:t>
      </w:r>
      <w:r w:rsidRPr="0006122A">
        <w:rPr>
          <w:sz w:val="28"/>
          <w:szCs w:val="28"/>
          <w:lang w:val="en-US"/>
        </w:rPr>
        <w:t xml:space="preserve"> </w:t>
      </w:r>
      <w:r w:rsidRPr="0006122A">
        <w:rPr>
          <w:sz w:val="28"/>
          <w:szCs w:val="28"/>
        </w:rPr>
        <w:t>өте</w:t>
      </w:r>
      <w:r w:rsidRPr="0006122A">
        <w:rPr>
          <w:sz w:val="28"/>
          <w:szCs w:val="28"/>
          <w:lang w:val="en-US"/>
        </w:rPr>
        <w:t xml:space="preserve"> </w:t>
      </w:r>
      <w:r w:rsidRPr="0006122A">
        <w:rPr>
          <w:sz w:val="28"/>
          <w:szCs w:val="28"/>
        </w:rPr>
        <w:t>қуанышты</w:t>
      </w:r>
      <w:r w:rsidRPr="0006122A">
        <w:rPr>
          <w:sz w:val="28"/>
          <w:szCs w:val="28"/>
          <w:lang w:val="kk-KZ"/>
        </w:rPr>
        <w:t>мыз</w:t>
      </w:r>
      <w:r w:rsidRPr="0006122A">
        <w:rPr>
          <w:sz w:val="28"/>
          <w:szCs w:val="28"/>
          <w:lang w:val="en-US"/>
        </w:rPr>
        <w:t>.</w:t>
      </w:r>
      <w:r w:rsidRPr="0006122A">
        <w:rPr>
          <w:rStyle w:val="a4"/>
          <w:i w:val="0"/>
          <w:iCs w:val="0"/>
          <w:sz w:val="28"/>
          <w:szCs w:val="28"/>
          <w:lang w:val="en-US"/>
        </w:rPr>
        <w:t xml:space="preserve">                  </w:t>
      </w:r>
      <w:r w:rsidR="009C304B" w:rsidRPr="0006122A">
        <w:rPr>
          <w:rStyle w:val="a4"/>
          <w:sz w:val="28"/>
          <w:szCs w:val="28"/>
        </w:rPr>
        <w:t>(Раскачивают ручки).</w:t>
      </w:r>
    </w:p>
    <w:p w:rsidR="009C304B" w:rsidRPr="0006122A" w:rsidRDefault="009C304B" w:rsidP="003C142B">
      <w:pPr>
        <w:pStyle w:val="c2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9C304B" w:rsidRPr="0006122A" w:rsidRDefault="009C304B" w:rsidP="003C142B">
      <w:pPr>
        <w:pStyle w:val="c2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267CF2" w:rsidRPr="0006122A" w:rsidRDefault="00CC1D36">
      <w:pPr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t>1.</w:t>
      </w:r>
      <w:r w:rsidR="007A0DC9">
        <w:rPr>
          <w:rFonts w:ascii="Times New Roman" w:hAnsi="Times New Roman" w:cs="Times New Roman"/>
          <w:b/>
          <w:sz w:val="28"/>
          <w:szCs w:val="28"/>
        </w:rPr>
        <w:t>Орг. м</w:t>
      </w:r>
      <w:r w:rsidR="005A3A6F" w:rsidRPr="0006122A">
        <w:rPr>
          <w:rFonts w:ascii="Times New Roman" w:hAnsi="Times New Roman" w:cs="Times New Roman"/>
          <w:b/>
          <w:sz w:val="28"/>
          <w:szCs w:val="28"/>
        </w:rPr>
        <w:t>омент</w:t>
      </w:r>
      <w:r w:rsidR="007A0DC9">
        <w:rPr>
          <w:rFonts w:ascii="Times New Roman" w:hAnsi="Times New Roman" w:cs="Times New Roman"/>
          <w:b/>
          <w:sz w:val="28"/>
          <w:szCs w:val="28"/>
        </w:rPr>
        <w:t>: (1 мин.)</w:t>
      </w:r>
    </w:p>
    <w:p w:rsidR="005A3A6F" w:rsidRPr="0006122A" w:rsidRDefault="005A3A6F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звенел звонок?</w:t>
      </w:r>
    </w:p>
    <w:p w:rsidR="005A3A6F" w:rsidRPr="0006122A" w:rsidRDefault="005A3A6F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лько начался урок?</w:t>
      </w:r>
    </w:p>
    <w:p w:rsidR="005A3A6F" w:rsidRPr="0006122A" w:rsidRDefault="005A3A6F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Хотите учиться?</w:t>
      </w:r>
    </w:p>
    <w:p w:rsidR="005A3A6F" w:rsidRPr="0006122A" w:rsidRDefault="005A3A6F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гда можно садиться.</w:t>
      </w:r>
    </w:p>
    <w:p w:rsidR="005A3A6F" w:rsidRPr="0006122A" w:rsidRDefault="005A3A6F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 расселись по местам.</w:t>
      </w:r>
    </w:p>
    <w:p w:rsidR="005A3A6F" w:rsidRPr="0006122A" w:rsidRDefault="005A3A6F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Никому не тесно?</w:t>
      </w:r>
    </w:p>
    <w:p w:rsidR="005A3A6F" w:rsidRPr="0006122A" w:rsidRDefault="005A3A6F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секрету скажу вам: «Будет интересно»!</w:t>
      </w:r>
    </w:p>
    <w:p w:rsidR="00264F67" w:rsidRPr="0006122A" w:rsidRDefault="00264F67" w:rsidP="005A3A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карточкам:</w:t>
      </w:r>
    </w:p>
    <w:p w:rsidR="00264F67" w:rsidRPr="0006122A" w:rsidRDefault="00264F67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овой анализ слов: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ка, градусник, гудок, гусь, гром.</w:t>
      </w:r>
    </w:p>
    <w:p w:rsidR="00264F67" w:rsidRPr="0006122A" w:rsidRDefault="00264F67" w:rsidP="005A3A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ить на слоги и поставить ударение:</w:t>
      </w:r>
    </w:p>
    <w:p w:rsidR="00264F67" w:rsidRPr="0006122A" w:rsidRDefault="00264F67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, игра, гора, голос, луга.</w:t>
      </w:r>
    </w:p>
    <w:p w:rsidR="00264F67" w:rsidRPr="0006122A" w:rsidRDefault="00264F67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у доски. Составить схему данного предложения: </w:t>
      </w:r>
    </w:p>
    <w:p w:rsidR="00264F67" w:rsidRPr="0006122A" w:rsidRDefault="00264F67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-волшебное и удивительное время года!</w:t>
      </w:r>
    </w:p>
    <w:p w:rsidR="007A0DC9" w:rsidRDefault="007A0DC9" w:rsidP="005A3A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6122A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A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 мин.)</w:t>
      </w:r>
    </w:p>
    <w:p w:rsidR="00F00113" w:rsidRPr="007A0DC9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говой штурм</w:t>
      </w:r>
      <w:r w:rsidR="007A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ша речь состоит из…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ложение-это…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едложения бывают: Приведите примеры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Из чего состоят предложения?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ово называет? 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Одушевлённые предметы –это?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одушевлённые предметы-это?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Из чего состоят слова?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определить кол-во слогов в слове?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Из чего состоят слоги?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 отличаются буквы от звуков?</w:t>
      </w:r>
    </w:p>
    <w:p w:rsidR="00F00113" w:rsidRPr="0006122A" w:rsidRDefault="00F00113" w:rsidP="005A3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букв в русском алфавите, а звуков? Почему? Молодцы!</w:t>
      </w:r>
    </w:p>
    <w:p w:rsidR="00F00113" w:rsidRPr="0006122A" w:rsidRDefault="00F00113">
      <w:pPr>
        <w:rPr>
          <w:rFonts w:ascii="Times New Roman" w:hAnsi="Times New Roman" w:cs="Times New Roman"/>
          <w:sz w:val="28"/>
          <w:szCs w:val="28"/>
        </w:rPr>
      </w:pPr>
    </w:p>
    <w:p w:rsidR="005A3A6F" w:rsidRPr="0006122A" w:rsidRDefault="005A3A6F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 xml:space="preserve">-К нам на урок пришёл гость, а кто он вы узнаете, </w:t>
      </w:r>
      <w:r w:rsidR="00A43687" w:rsidRPr="0006122A">
        <w:rPr>
          <w:rFonts w:ascii="Times New Roman" w:hAnsi="Times New Roman" w:cs="Times New Roman"/>
          <w:sz w:val="28"/>
          <w:szCs w:val="28"/>
        </w:rPr>
        <w:t>расставив цифры и буквы по порядку.</w:t>
      </w:r>
    </w:p>
    <w:p w:rsidR="00A43687" w:rsidRPr="0006122A" w:rsidRDefault="00A43687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руоджк</w:t>
      </w:r>
    </w:p>
    <w:p w:rsidR="00A43687" w:rsidRPr="0006122A" w:rsidRDefault="00A43687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235146</w:t>
      </w:r>
    </w:p>
    <w:p w:rsidR="005A3A6F" w:rsidRPr="0006122A" w:rsidRDefault="007A0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C1D36" w:rsidRPr="0006122A">
        <w:rPr>
          <w:rFonts w:ascii="Times New Roman" w:hAnsi="Times New Roman" w:cs="Times New Roman"/>
          <w:b/>
          <w:sz w:val="28"/>
          <w:szCs w:val="28"/>
        </w:rPr>
        <w:t>.</w:t>
      </w:r>
      <w:r w:rsidR="005A3A6F" w:rsidRPr="0006122A">
        <w:rPr>
          <w:rFonts w:ascii="Times New Roman" w:hAnsi="Times New Roman" w:cs="Times New Roman"/>
          <w:b/>
          <w:sz w:val="28"/>
          <w:szCs w:val="28"/>
        </w:rPr>
        <w:t>Работа в тетради:</w:t>
      </w:r>
      <w:r>
        <w:rPr>
          <w:rFonts w:ascii="Times New Roman" w:hAnsi="Times New Roman" w:cs="Times New Roman"/>
          <w:b/>
          <w:sz w:val="28"/>
          <w:szCs w:val="28"/>
        </w:rPr>
        <w:t xml:space="preserve"> (5 мин.)</w:t>
      </w:r>
    </w:p>
    <w:p w:rsidR="005A3A6F" w:rsidRPr="0006122A" w:rsidRDefault="005A3A6F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-Ребята, а кто такой Дружок?</w:t>
      </w:r>
      <w:r w:rsidR="003E735B" w:rsidRPr="0006122A">
        <w:rPr>
          <w:rFonts w:ascii="Times New Roman" w:hAnsi="Times New Roman" w:cs="Times New Roman"/>
          <w:sz w:val="28"/>
          <w:szCs w:val="28"/>
        </w:rPr>
        <w:t>(Семья Барбоскиных)</w:t>
      </w:r>
    </w:p>
    <w:p w:rsidR="00693D29" w:rsidRPr="0006122A" w:rsidRDefault="00693D29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b/>
          <w:bCs/>
          <w:sz w:val="28"/>
          <w:szCs w:val="28"/>
        </w:rPr>
        <w:t>Дружок</w:t>
      </w:r>
      <w:r w:rsidRPr="0006122A">
        <w:rPr>
          <w:rFonts w:ascii="Times New Roman" w:hAnsi="Times New Roman" w:cs="Times New Roman"/>
          <w:sz w:val="28"/>
          <w:szCs w:val="28"/>
        </w:rPr>
        <w:t xml:space="preserve"> — старший сын в семье. Весёлый и ленивый щенок, у которого есть проблемы с учёбой в школе. Любит спорт, особенно футбол. Его кумир — футболист Мухтар Аршавкин. Поклонник компьютерной игры «Гончий пёс». Когда он выражает свои эмоции, то говорит: «Гвоздь мне в кеды</w:t>
      </w:r>
      <w:r w:rsidR="00A43687" w:rsidRPr="0006122A">
        <w:rPr>
          <w:rFonts w:ascii="Times New Roman" w:hAnsi="Times New Roman" w:cs="Times New Roman"/>
          <w:sz w:val="28"/>
          <w:szCs w:val="28"/>
        </w:rPr>
        <w:t>.</w:t>
      </w:r>
      <w:r w:rsidR="00C50F8A" w:rsidRPr="0006122A">
        <w:rPr>
          <w:rFonts w:ascii="Times New Roman" w:hAnsi="Times New Roman" w:cs="Times New Roman"/>
          <w:b/>
          <w:sz w:val="28"/>
          <w:szCs w:val="28"/>
        </w:rPr>
        <w:t>(Данил)</w:t>
      </w:r>
    </w:p>
    <w:p w:rsidR="00EF4C77" w:rsidRPr="0006122A" w:rsidRDefault="00EF4C77" w:rsidP="00EF4C77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 xml:space="preserve">Дружок как ярый фанат футбола, хочет получить плакат с изображением Аршавкина. Но ,чтоб его получит нужны жетоны. А жетоны можно достать, если выполнить все задания его семьи. Поможем ему? </w:t>
      </w:r>
    </w:p>
    <w:p w:rsidR="00F00113" w:rsidRPr="0006122A" w:rsidRDefault="00EF4C77" w:rsidP="00F00113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И первое задание приготовил  ему Гена. Гена  средний и самый умный ребёнок в семье. Увлекаетс</w:t>
      </w:r>
      <w:r w:rsidR="00693D29" w:rsidRPr="0006122A">
        <w:rPr>
          <w:rFonts w:ascii="Times New Roman" w:hAnsi="Times New Roman" w:cs="Times New Roman"/>
          <w:sz w:val="28"/>
          <w:szCs w:val="28"/>
        </w:rPr>
        <w:t xml:space="preserve">я наукой и любит </w:t>
      </w:r>
      <w:r w:rsidR="00A43687" w:rsidRPr="0006122A">
        <w:rPr>
          <w:rFonts w:ascii="Times New Roman" w:hAnsi="Times New Roman" w:cs="Times New Roman"/>
          <w:sz w:val="28"/>
          <w:szCs w:val="28"/>
        </w:rPr>
        <w:t>узнавать,</w:t>
      </w:r>
      <w:r w:rsidR="00693D29" w:rsidRPr="0006122A">
        <w:rPr>
          <w:rFonts w:ascii="Times New Roman" w:hAnsi="Times New Roman" w:cs="Times New Roman"/>
          <w:sz w:val="28"/>
          <w:szCs w:val="28"/>
        </w:rPr>
        <w:t xml:space="preserve"> что то ново</w:t>
      </w:r>
      <w:r w:rsidR="00F00113" w:rsidRPr="0006122A">
        <w:rPr>
          <w:rFonts w:ascii="Times New Roman" w:hAnsi="Times New Roman" w:cs="Times New Roman"/>
          <w:sz w:val="28"/>
          <w:szCs w:val="28"/>
        </w:rPr>
        <w:t>е</w:t>
      </w:r>
      <w:r w:rsidR="00F00113" w:rsidRPr="0006122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50F8A" w:rsidRPr="0006122A">
        <w:rPr>
          <w:rFonts w:ascii="Times New Roman" w:hAnsi="Times New Roman" w:cs="Times New Roman"/>
          <w:b/>
          <w:sz w:val="28"/>
          <w:szCs w:val="28"/>
        </w:rPr>
        <w:t>Даниил)</w:t>
      </w:r>
      <w:r w:rsidR="00A43687" w:rsidRPr="0006122A">
        <w:rPr>
          <w:rFonts w:ascii="Times New Roman" w:hAnsi="Times New Roman" w:cs="Times New Roman"/>
          <w:sz w:val="28"/>
          <w:szCs w:val="28"/>
        </w:rPr>
        <w:t>,</w:t>
      </w:r>
      <w:r w:rsidR="00693D29" w:rsidRPr="0006122A">
        <w:rPr>
          <w:rFonts w:ascii="Times New Roman" w:hAnsi="Times New Roman" w:cs="Times New Roman"/>
          <w:sz w:val="28"/>
          <w:szCs w:val="28"/>
        </w:rPr>
        <w:t xml:space="preserve"> для этого даже может разделить предмет на мелкие частицы и поэтому задание от Гены</w:t>
      </w:r>
      <w:r w:rsidR="00A43687" w:rsidRPr="0006122A">
        <w:rPr>
          <w:rFonts w:ascii="Times New Roman" w:hAnsi="Times New Roman" w:cs="Times New Roman"/>
          <w:sz w:val="28"/>
          <w:szCs w:val="28"/>
        </w:rPr>
        <w:t xml:space="preserve">, </w:t>
      </w:r>
      <w:r w:rsidR="00693D29" w:rsidRPr="0006122A">
        <w:rPr>
          <w:rFonts w:ascii="Times New Roman" w:hAnsi="Times New Roman" w:cs="Times New Roman"/>
          <w:sz w:val="28"/>
          <w:szCs w:val="28"/>
        </w:rPr>
        <w:t xml:space="preserve">выполнить фонетический разбор слова </w:t>
      </w:r>
      <w:r w:rsidR="00693D29" w:rsidRPr="0006122A">
        <w:rPr>
          <w:rFonts w:ascii="Times New Roman" w:hAnsi="Times New Roman" w:cs="Times New Roman"/>
          <w:b/>
          <w:sz w:val="28"/>
          <w:szCs w:val="28"/>
        </w:rPr>
        <w:t>Дружок.</w:t>
      </w:r>
      <w:r w:rsidR="00F00113" w:rsidRPr="0006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113" w:rsidRPr="0006122A" w:rsidRDefault="00F00113" w:rsidP="00F00113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Но для начала запишем число. Сегодня у нас двадцать седьмое ноября. Классная работа.</w:t>
      </w:r>
      <w:r w:rsidR="00264F67" w:rsidRPr="0006122A">
        <w:rPr>
          <w:rFonts w:ascii="Times New Roman" w:hAnsi="Times New Roman" w:cs="Times New Roman"/>
          <w:sz w:val="28"/>
          <w:szCs w:val="28"/>
        </w:rPr>
        <w:t xml:space="preserve"> Перед вами каллиграфическая строка. В ней спрятаны элементы букв, которые мы с вами проходили. Давайте угадаем</w:t>
      </w:r>
      <w:r w:rsidR="0061037D" w:rsidRPr="0006122A">
        <w:rPr>
          <w:rFonts w:ascii="Times New Roman" w:hAnsi="Times New Roman" w:cs="Times New Roman"/>
          <w:sz w:val="28"/>
          <w:szCs w:val="28"/>
        </w:rPr>
        <w:t xml:space="preserve">, </w:t>
      </w:r>
      <w:r w:rsidR="00264F67" w:rsidRPr="0006122A">
        <w:rPr>
          <w:rFonts w:ascii="Times New Roman" w:hAnsi="Times New Roman" w:cs="Times New Roman"/>
          <w:sz w:val="28"/>
          <w:szCs w:val="28"/>
        </w:rPr>
        <w:t>что это за буквы и пропишем строчку.</w:t>
      </w:r>
    </w:p>
    <w:p w:rsidR="00F00113" w:rsidRPr="0006122A" w:rsidRDefault="00F00113" w:rsidP="00F00113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Фонетический разбор.</w:t>
      </w:r>
    </w:p>
    <w:p w:rsidR="003E735B" w:rsidRPr="0006122A" w:rsidRDefault="003E735B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t>Выделение звуков д, дь.</w:t>
      </w:r>
      <w:r w:rsidR="007A0DC9">
        <w:rPr>
          <w:rFonts w:ascii="Times New Roman" w:hAnsi="Times New Roman" w:cs="Times New Roman"/>
          <w:b/>
          <w:sz w:val="28"/>
          <w:szCs w:val="28"/>
        </w:rPr>
        <w:t>(2 мин.)</w:t>
      </w:r>
    </w:p>
    <w:p w:rsidR="00D22245" w:rsidRPr="0006122A" w:rsidRDefault="00D22245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 xml:space="preserve">-Какой первый звук в слове Дружок. Давайте произнесём его. Какой он гласный или согласный? Как мы его произносим? Твердый или мягкий? </w:t>
      </w:r>
    </w:p>
    <w:p w:rsidR="00D22245" w:rsidRPr="0006122A" w:rsidRDefault="00D22245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lastRenderedPageBreak/>
        <w:t xml:space="preserve">-Угадайте </w:t>
      </w:r>
      <w:r w:rsidR="00EF4C77" w:rsidRPr="0006122A">
        <w:rPr>
          <w:rFonts w:ascii="Times New Roman" w:hAnsi="Times New Roman" w:cs="Times New Roman"/>
          <w:sz w:val="28"/>
          <w:szCs w:val="28"/>
        </w:rPr>
        <w:t>по описанию, о ком из семьи Барбоскиных я говорю.</w:t>
      </w:r>
      <w:r w:rsidRPr="0006122A">
        <w:rPr>
          <w:rFonts w:ascii="Times New Roman" w:hAnsi="Times New Roman" w:cs="Times New Roman"/>
          <w:sz w:val="28"/>
          <w:szCs w:val="28"/>
        </w:rPr>
        <w:t xml:space="preserve"> </w:t>
      </w:r>
      <w:r w:rsidR="00EF4C77" w:rsidRPr="0006122A">
        <w:rPr>
          <w:rFonts w:ascii="Times New Roman" w:hAnsi="Times New Roman" w:cs="Times New Roman"/>
          <w:sz w:val="28"/>
          <w:szCs w:val="28"/>
        </w:rPr>
        <w:t>П</w:t>
      </w:r>
      <w:r w:rsidRPr="0006122A">
        <w:rPr>
          <w:rFonts w:ascii="Times New Roman" w:hAnsi="Times New Roman" w:cs="Times New Roman"/>
          <w:sz w:val="28"/>
          <w:szCs w:val="28"/>
        </w:rPr>
        <w:t>апа отца семейства, бывший моряк с хара</w:t>
      </w:r>
      <w:r w:rsidR="00EF4C77" w:rsidRPr="0006122A">
        <w:rPr>
          <w:rFonts w:ascii="Times New Roman" w:hAnsi="Times New Roman" w:cs="Times New Roman"/>
          <w:sz w:val="28"/>
          <w:szCs w:val="28"/>
        </w:rPr>
        <w:t>ктерными привычками и повадками (Дедушка). Выделите первый звук в слове Дедушка. Какой он гласный или согласный? Твердый или мягкий? Какие звуки мы выделяли? А как вы думаете, о какой букве, которая обозначает, эти звуки  мы сегодня с вами будем говорить? (д)</w:t>
      </w:r>
    </w:p>
    <w:p w:rsidR="00EF4C77" w:rsidRPr="0006122A" w:rsidRDefault="00EF4C77" w:rsidP="00EF4C77">
      <w:pPr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t>3.Изучение новой темы</w:t>
      </w:r>
      <w:r w:rsidR="007A0DC9">
        <w:rPr>
          <w:rFonts w:ascii="Times New Roman" w:hAnsi="Times New Roman" w:cs="Times New Roman"/>
          <w:b/>
          <w:sz w:val="28"/>
          <w:szCs w:val="28"/>
        </w:rPr>
        <w:t>(3 мин.)</w:t>
      </w:r>
    </w:p>
    <w:p w:rsidR="00CE1FBB" w:rsidRPr="0006122A" w:rsidRDefault="00EF4C77" w:rsidP="00EF4C77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- Звуки д, д обозначаются буквой Д. (</w:t>
      </w:r>
      <w:r w:rsidRPr="0006122A">
        <w:rPr>
          <w:rStyle w:val="a4"/>
          <w:rFonts w:ascii="Times New Roman" w:hAnsi="Times New Roman" w:cs="Times New Roman"/>
          <w:sz w:val="28"/>
          <w:szCs w:val="28"/>
        </w:rPr>
        <w:t>показ буквы</w:t>
      </w:r>
      <w:r w:rsidRPr="0006122A">
        <w:rPr>
          <w:rFonts w:ascii="Times New Roman" w:hAnsi="Times New Roman" w:cs="Times New Roman"/>
          <w:sz w:val="28"/>
          <w:szCs w:val="28"/>
        </w:rPr>
        <w:t xml:space="preserve">). Имя этой буквы ДЭ. </w:t>
      </w:r>
      <w:r w:rsidR="00CE1FBB" w:rsidRPr="0006122A">
        <w:rPr>
          <w:rFonts w:ascii="Times New Roman" w:hAnsi="Times New Roman" w:cs="Times New Roman"/>
          <w:sz w:val="28"/>
          <w:szCs w:val="28"/>
        </w:rPr>
        <w:t xml:space="preserve">Буква д расположена на 5 месте в русском алфавите. В древности называлась добром. Так что эта буква несёт добро. </w:t>
      </w:r>
    </w:p>
    <w:p w:rsidR="00EF4C77" w:rsidRPr="0006122A" w:rsidRDefault="00EF4C77" w:rsidP="00EF4C77">
      <w:pPr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- Ребята, а что похожа буква Д? (</w:t>
      </w:r>
      <w:r w:rsidRPr="0006122A">
        <w:rPr>
          <w:rStyle w:val="a4"/>
          <w:rFonts w:ascii="Times New Roman" w:hAnsi="Times New Roman" w:cs="Times New Roman"/>
          <w:sz w:val="28"/>
          <w:szCs w:val="28"/>
        </w:rPr>
        <w:t>Крыша домика, печная труба, колокольчик</w:t>
      </w:r>
      <w:r w:rsidRPr="0006122A">
        <w:rPr>
          <w:rFonts w:ascii="Times New Roman" w:hAnsi="Times New Roman" w:cs="Times New Roman"/>
          <w:sz w:val="28"/>
          <w:szCs w:val="28"/>
        </w:rPr>
        <w:t>)</w:t>
      </w:r>
      <w:r w:rsidRPr="0006122A">
        <w:rPr>
          <w:rFonts w:ascii="Times New Roman" w:hAnsi="Times New Roman" w:cs="Times New Roman"/>
          <w:sz w:val="28"/>
          <w:szCs w:val="28"/>
        </w:rPr>
        <w:br/>
        <w:t>На что еще похожа б</w:t>
      </w:r>
      <w:r w:rsidR="003E735B" w:rsidRPr="0006122A">
        <w:rPr>
          <w:rFonts w:ascii="Times New Roman" w:hAnsi="Times New Roman" w:cs="Times New Roman"/>
          <w:sz w:val="28"/>
          <w:szCs w:val="28"/>
        </w:rPr>
        <w:t>уква д послушайте стихотворение:</w:t>
      </w:r>
      <w:r w:rsidRPr="0006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D29" w:rsidRPr="0006122A" w:rsidRDefault="00EF4C77" w:rsidP="00EF4C77">
      <w:pPr>
        <w:pStyle w:val="a3"/>
        <w:rPr>
          <w:sz w:val="28"/>
          <w:szCs w:val="28"/>
        </w:rPr>
      </w:pPr>
      <w:r w:rsidRPr="0006122A">
        <w:rPr>
          <w:sz w:val="28"/>
          <w:szCs w:val="28"/>
        </w:rPr>
        <w:t xml:space="preserve">Д – это домик аккуратный, </w:t>
      </w:r>
      <w:r w:rsidRPr="0006122A">
        <w:rPr>
          <w:sz w:val="28"/>
          <w:szCs w:val="28"/>
        </w:rPr>
        <w:br/>
        <w:t>С высокой крышею двускатной.</w:t>
      </w:r>
      <w:r w:rsidRPr="0006122A">
        <w:rPr>
          <w:sz w:val="28"/>
          <w:szCs w:val="28"/>
        </w:rPr>
        <w:br/>
        <w:t xml:space="preserve">Вот стоит дымок пуская </w:t>
      </w:r>
      <w:r w:rsidRPr="0006122A">
        <w:rPr>
          <w:sz w:val="28"/>
          <w:szCs w:val="28"/>
        </w:rPr>
        <w:br/>
        <w:t>Буква Д – труба печная.</w:t>
      </w:r>
    </w:p>
    <w:p w:rsidR="00693D29" w:rsidRPr="0006122A" w:rsidRDefault="00693D29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-Молодцы! Мы не только помогли Дружку сделать фонетический разбор, но и познакомились с новой буквой.</w:t>
      </w:r>
    </w:p>
    <w:p w:rsidR="00EF4C77" w:rsidRPr="0006122A" w:rsidRDefault="00693D29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 xml:space="preserve"> Ах, Генка, насколько трудны и  интересны твои задания!</w:t>
      </w:r>
    </w:p>
    <w:p w:rsidR="00693D29" w:rsidRPr="0006122A" w:rsidRDefault="00693D29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Следующее задание нам предлагает сделать Лиза</w:t>
      </w:r>
      <w:r w:rsidRPr="007A0DC9">
        <w:rPr>
          <w:rFonts w:ascii="Times New Roman" w:hAnsi="Times New Roman" w:cs="Times New Roman"/>
          <w:b/>
          <w:sz w:val="28"/>
          <w:szCs w:val="28"/>
        </w:rPr>
        <w:t>.</w:t>
      </w:r>
      <w:r w:rsidR="007A0DC9" w:rsidRPr="007A0DC9">
        <w:rPr>
          <w:rFonts w:ascii="Times New Roman" w:hAnsi="Times New Roman" w:cs="Times New Roman"/>
          <w:b/>
          <w:sz w:val="28"/>
          <w:szCs w:val="28"/>
        </w:rPr>
        <w:t>(3мин.)</w:t>
      </w:r>
    </w:p>
    <w:p w:rsidR="00693D29" w:rsidRPr="0006122A" w:rsidRDefault="00693D29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b/>
          <w:bCs/>
          <w:sz w:val="28"/>
          <w:szCs w:val="28"/>
        </w:rPr>
        <w:t xml:space="preserve"> Лиза</w:t>
      </w:r>
      <w:r w:rsidRPr="0006122A">
        <w:rPr>
          <w:rFonts w:ascii="Times New Roman" w:hAnsi="Times New Roman" w:cs="Times New Roman"/>
          <w:sz w:val="28"/>
          <w:szCs w:val="28"/>
        </w:rPr>
        <w:t>— младшая дочь в семье. Очень любит сладкое и часто ябедничает. Живёт в одной комнате с Розой. Мечтает о карьере актрисы и певицы, но плохо поёт и не выговаривает звук «р». Её кумир — певица Жанна Киска.</w:t>
      </w:r>
      <w:r w:rsidR="00C50F8A" w:rsidRPr="0006122A">
        <w:rPr>
          <w:rFonts w:ascii="Times New Roman" w:hAnsi="Times New Roman" w:cs="Times New Roman"/>
          <w:b/>
          <w:sz w:val="28"/>
          <w:szCs w:val="28"/>
        </w:rPr>
        <w:t>(</w:t>
      </w:r>
      <w:r w:rsidR="00CE1FBB" w:rsidRPr="0006122A">
        <w:rPr>
          <w:rFonts w:ascii="Times New Roman" w:hAnsi="Times New Roman" w:cs="Times New Roman"/>
          <w:b/>
          <w:sz w:val="28"/>
          <w:szCs w:val="28"/>
        </w:rPr>
        <w:t>Рузанна</w:t>
      </w:r>
      <w:r w:rsidR="00C50F8A" w:rsidRPr="0006122A">
        <w:rPr>
          <w:rFonts w:ascii="Times New Roman" w:hAnsi="Times New Roman" w:cs="Times New Roman"/>
          <w:b/>
          <w:sz w:val="28"/>
          <w:szCs w:val="28"/>
        </w:rPr>
        <w:t>)</w:t>
      </w:r>
    </w:p>
    <w:p w:rsidR="00693D29" w:rsidRPr="0006122A" w:rsidRDefault="002E0223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Лиза выступает на концерте с</w:t>
      </w:r>
      <w:r w:rsidR="0035171A" w:rsidRPr="0006122A">
        <w:rPr>
          <w:rFonts w:ascii="Times New Roman" w:hAnsi="Times New Roman" w:cs="Times New Roman"/>
          <w:sz w:val="28"/>
          <w:szCs w:val="28"/>
        </w:rPr>
        <w:t>о стихотворением</w:t>
      </w:r>
      <w:r w:rsidRPr="0006122A">
        <w:rPr>
          <w:rFonts w:ascii="Times New Roman" w:hAnsi="Times New Roman" w:cs="Times New Roman"/>
          <w:sz w:val="28"/>
          <w:szCs w:val="28"/>
        </w:rPr>
        <w:t xml:space="preserve">.  </w:t>
      </w:r>
      <w:r w:rsidR="0035171A" w:rsidRPr="0006122A">
        <w:rPr>
          <w:rFonts w:ascii="Times New Roman" w:hAnsi="Times New Roman" w:cs="Times New Roman"/>
          <w:sz w:val="28"/>
          <w:szCs w:val="28"/>
        </w:rPr>
        <w:t xml:space="preserve">Она очень волнуется, поэтому ей нужна группа поддержки. </w:t>
      </w:r>
      <w:r w:rsidRPr="0006122A">
        <w:rPr>
          <w:rFonts w:ascii="Times New Roman" w:hAnsi="Times New Roman" w:cs="Times New Roman"/>
          <w:sz w:val="28"/>
          <w:szCs w:val="28"/>
        </w:rPr>
        <w:t>Если в слове есть твердый звук д, то встают мальчики и делают  хлопки над головой. А если мягкий звук дь, то девочки повороты туловища.</w:t>
      </w:r>
      <w:r w:rsidR="00AA5256" w:rsidRPr="0006122A">
        <w:rPr>
          <w:rFonts w:ascii="Times New Roman" w:hAnsi="Times New Roman" w:cs="Times New Roman"/>
          <w:sz w:val="28"/>
          <w:szCs w:val="28"/>
        </w:rPr>
        <w:t>(и ногами 1-2-3)</w:t>
      </w:r>
    </w:p>
    <w:p w:rsidR="0035171A" w:rsidRPr="0006122A" w:rsidRDefault="0035171A" w:rsidP="003517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»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6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ня, </w:t>
      </w:r>
      <w:r w:rsidRPr="0006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, </w:t>
      </w:r>
      <w:r w:rsidRPr="0006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,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, конечно, </w:t>
      </w:r>
      <w:r w:rsidRPr="0006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 нём.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– ну вовсе не </w:t>
      </w:r>
      <w:r w:rsidRPr="0006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ц.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</w:t>
      </w:r>
      <w:r w:rsidRPr="0006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 ним поёт скворец.</w:t>
      </w:r>
    </w:p>
    <w:p w:rsidR="0035171A" w:rsidRPr="0006122A" w:rsidRDefault="00F353FE" w:rsidP="003517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t>Дело</w:t>
      </w:r>
      <w:r w:rsidRPr="0006122A">
        <w:rPr>
          <w:rFonts w:ascii="Times New Roman" w:hAnsi="Times New Roman" w:cs="Times New Roman"/>
          <w:sz w:val="28"/>
          <w:szCs w:val="28"/>
        </w:rPr>
        <w:t xml:space="preserve"> в том, мои </w:t>
      </w:r>
      <w:r w:rsidRPr="0006122A">
        <w:rPr>
          <w:rFonts w:ascii="Times New Roman" w:hAnsi="Times New Roman" w:cs="Times New Roman"/>
          <w:b/>
          <w:sz w:val="28"/>
          <w:szCs w:val="28"/>
        </w:rPr>
        <w:t>друзья,</w:t>
      </w:r>
      <w:r w:rsidRPr="0006122A">
        <w:rPr>
          <w:rFonts w:ascii="Times New Roman" w:hAnsi="Times New Roman" w:cs="Times New Roman"/>
          <w:sz w:val="28"/>
          <w:szCs w:val="28"/>
        </w:rPr>
        <w:br/>
        <w:t xml:space="preserve">Что без </w:t>
      </w:r>
      <w:r w:rsidRPr="0006122A">
        <w:rPr>
          <w:rFonts w:ascii="Times New Roman" w:hAnsi="Times New Roman" w:cs="Times New Roman"/>
          <w:b/>
          <w:sz w:val="28"/>
          <w:szCs w:val="28"/>
        </w:rPr>
        <w:t>Д</w:t>
      </w:r>
      <w:r w:rsidRPr="0006122A">
        <w:rPr>
          <w:rFonts w:ascii="Times New Roman" w:hAnsi="Times New Roman" w:cs="Times New Roman"/>
          <w:sz w:val="28"/>
          <w:szCs w:val="28"/>
        </w:rPr>
        <w:t xml:space="preserve"> никак нельзя.</w:t>
      </w:r>
      <w:r w:rsidRPr="0006122A">
        <w:rPr>
          <w:rFonts w:ascii="Times New Roman" w:hAnsi="Times New Roman" w:cs="Times New Roman"/>
          <w:sz w:val="28"/>
          <w:szCs w:val="28"/>
        </w:rPr>
        <w:br/>
      </w:r>
      <w:r w:rsidRPr="0006122A">
        <w:rPr>
          <w:rFonts w:ascii="Times New Roman" w:hAnsi="Times New Roman" w:cs="Times New Roman"/>
          <w:b/>
          <w:sz w:val="28"/>
          <w:szCs w:val="28"/>
        </w:rPr>
        <w:t>Дима</w:t>
      </w:r>
      <w:r w:rsidRPr="0006122A">
        <w:rPr>
          <w:rFonts w:ascii="Times New Roman" w:hAnsi="Times New Roman" w:cs="Times New Roman"/>
          <w:sz w:val="28"/>
          <w:szCs w:val="28"/>
        </w:rPr>
        <w:t xml:space="preserve">, </w:t>
      </w:r>
      <w:r w:rsidRPr="0006122A">
        <w:rPr>
          <w:rFonts w:ascii="Times New Roman" w:hAnsi="Times New Roman" w:cs="Times New Roman"/>
          <w:b/>
          <w:sz w:val="28"/>
          <w:szCs w:val="28"/>
        </w:rPr>
        <w:t>Даша</w:t>
      </w:r>
      <w:r w:rsidRPr="0006122A">
        <w:rPr>
          <w:rFonts w:ascii="Times New Roman" w:hAnsi="Times New Roman" w:cs="Times New Roman"/>
          <w:sz w:val="28"/>
          <w:szCs w:val="28"/>
        </w:rPr>
        <w:t xml:space="preserve"> и </w:t>
      </w:r>
      <w:r w:rsidRPr="0006122A">
        <w:rPr>
          <w:rFonts w:ascii="Times New Roman" w:hAnsi="Times New Roman" w:cs="Times New Roman"/>
          <w:b/>
          <w:sz w:val="28"/>
          <w:szCs w:val="28"/>
        </w:rPr>
        <w:t>друзья</w:t>
      </w:r>
      <w:r w:rsidRPr="0006122A">
        <w:rPr>
          <w:rFonts w:ascii="Times New Roman" w:hAnsi="Times New Roman" w:cs="Times New Roman"/>
          <w:sz w:val="28"/>
          <w:szCs w:val="28"/>
        </w:rPr>
        <w:t>,</w:t>
      </w:r>
      <w:r w:rsidRPr="0006122A">
        <w:rPr>
          <w:rFonts w:ascii="Times New Roman" w:hAnsi="Times New Roman" w:cs="Times New Roman"/>
          <w:sz w:val="28"/>
          <w:szCs w:val="28"/>
        </w:rPr>
        <w:br/>
        <w:t xml:space="preserve">Построить </w:t>
      </w:r>
      <w:r w:rsidRPr="0006122A">
        <w:rPr>
          <w:rFonts w:ascii="Times New Roman" w:hAnsi="Times New Roman" w:cs="Times New Roman"/>
          <w:b/>
          <w:sz w:val="28"/>
          <w:szCs w:val="28"/>
        </w:rPr>
        <w:t>дом</w:t>
      </w:r>
      <w:r w:rsidRPr="0006122A">
        <w:rPr>
          <w:rFonts w:ascii="Times New Roman" w:hAnsi="Times New Roman" w:cs="Times New Roman"/>
          <w:sz w:val="28"/>
          <w:szCs w:val="28"/>
        </w:rPr>
        <w:t xml:space="preserve"> без Д нельзя!</w:t>
      </w:r>
      <w:r w:rsidR="0035171A" w:rsidRPr="00061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1B0" w:rsidRPr="0006122A" w:rsidRDefault="00F353FE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lastRenderedPageBreak/>
        <w:t>4. Чтение слогов с новой буквой</w:t>
      </w:r>
      <w:r w:rsidR="007A0DC9">
        <w:rPr>
          <w:rFonts w:ascii="Times New Roman" w:hAnsi="Times New Roman" w:cs="Times New Roman"/>
          <w:b/>
          <w:sz w:val="28"/>
          <w:szCs w:val="28"/>
        </w:rPr>
        <w:t>(8 мин.)</w:t>
      </w:r>
    </w:p>
    <w:p w:rsidR="00F353FE" w:rsidRPr="0006122A" w:rsidRDefault="00F353FE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Задание от Малыша</w:t>
      </w:r>
      <w:r w:rsidRPr="0006122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D1E7C" w:rsidRPr="0006122A" w:rsidRDefault="00F353FE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b/>
          <w:bCs/>
          <w:sz w:val="28"/>
          <w:szCs w:val="28"/>
        </w:rPr>
        <w:t>Малыш</w:t>
      </w:r>
      <w:r w:rsidRPr="0006122A">
        <w:rPr>
          <w:rFonts w:ascii="Times New Roman" w:hAnsi="Times New Roman" w:cs="Times New Roman"/>
          <w:sz w:val="28"/>
          <w:szCs w:val="28"/>
        </w:rPr>
        <w:t xml:space="preserve">— самый младший ребёнок в семье, добрый и наивный, любит игры. Малыш </w:t>
      </w:r>
      <w:r w:rsidR="003E735B" w:rsidRPr="0006122A">
        <w:rPr>
          <w:rFonts w:ascii="Times New Roman" w:hAnsi="Times New Roman" w:cs="Times New Roman"/>
          <w:sz w:val="28"/>
          <w:szCs w:val="28"/>
        </w:rPr>
        <w:t xml:space="preserve">увлекается чтением и предлагает прочесть слоги, который он приготовил. </w:t>
      </w:r>
      <w:r w:rsidR="00C50F8A" w:rsidRPr="0006122A">
        <w:rPr>
          <w:rFonts w:ascii="Times New Roman" w:hAnsi="Times New Roman" w:cs="Times New Roman"/>
          <w:b/>
          <w:sz w:val="28"/>
          <w:szCs w:val="28"/>
        </w:rPr>
        <w:t>(Давид)</w:t>
      </w:r>
    </w:p>
    <w:p w:rsidR="00FA5119" w:rsidRPr="0006122A" w:rsidRDefault="00FA5119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E7C" w:rsidRPr="0006122A" w:rsidRDefault="003E735B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Да,до,ду,ды,</w:t>
      </w:r>
      <w:r w:rsidR="002D1E7C" w:rsidRPr="0006122A">
        <w:rPr>
          <w:rFonts w:ascii="Times New Roman" w:hAnsi="Times New Roman" w:cs="Times New Roman"/>
          <w:sz w:val="28"/>
          <w:szCs w:val="28"/>
        </w:rPr>
        <w:t xml:space="preserve"> ,дэ,</w:t>
      </w:r>
    </w:p>
    <w:p w:rsidR="00CE1FBB" w:rsidRPr="0006122A" w:rsidRDefault="003E735B" w:rsidP="003517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ди,</w:t>
      </w:r>
      <w:r w:rsidR="002D1E7C" w:rsidRPr="0006122A">
        <w:rPr>
          <w:rFonts w:ascii="Times New Roman" w:hAnsi="Times New Roman" w:cs="Times New Roman"/>
          <w:sz w:val="28"/>
          <w:szCs w:val="28"/>
        </w:rPr>
        <w:t xml:space="preserve"> </w:t>
      </w:r>
      <w:r w:rsidRPr="0006122A">
        <w:rPr>
          <w:rFonts w:ascii="Times New Roman" w:hAnsi="Times New Roman" w:cs="Times New Roman"/>
          <w:sz w:val="28"/>
          <w:szCs w:val="28"/>
        </w:rPr>
        <w:t>дя, дю, де,дё.</w:t>
      </w:r>
      <w:r w:rsidR="001D437B" w:rsidRPr="0006122A">
        <w:rPr>
          <w:rFonts w:ascii="Times New Roman" w:hAnsi="Times New Roman" w:cs="Times New Roman"/>
          <w:sz w:val="28"/>
          <w:szCs w:val="28"/>
        </w:rPr>
        <w:t xml:space="preserve"> </w:t>
      </w:r>
      <w:r w:rsidR="001D437B" w:rsidRPr="0006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ёготь </w:t>
      </w:r>
      <w:r w:rsidR="006B490B" w:rsidRPr="0006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жидкий продукт </w:t>
      </w:r>
      <w:hyperlink r:id="rId8" w:tooltip="Сухая перегонка" w:history="1">
        <w:r w:rsidR="006B490B" w:rsidRPr="0006122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ухой перегонки</w:t>
        </w:r>
      </w:hyperlink>
      <w:r w:rsidR="006B490B" w:rsidRPr="00061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ooltip="Древесина" w:history="1">
        <w:r w:rsidR="006B490B" w:rsidRPr="0006122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ревесины</w:t>
        </w:r>
      </w:hyperlink>
    </w:p>
    <w:p w:rsidR="00F353FE" w:rsidRPr="0006122A" w:rsidRDefault="003E735B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 xml:space="preserve"> </w:t>
      </w:r>
      <w:r w:rsidR="002D1E7C" w:rsidRPr="0006122A">
        <w:rPr>
          <w:rFonts w:ascii="Times New Roman" w:hAnsi="Times New Roman" w:cs="Times New Roman"/>
          <w:sz w:val="28"/>
          <w:szCs w:val="28"/>
        </w:rPr>
        <w:t>Почему Малыш распределил эти слоги в 2 строчки?</w:t>
      </w:r>
      <w:r w:rsidR="0006122A" w:rsidRPr="0006122A">
        <w:rPr>
          <w:rFonts w:ascii="Times New Roman" w:hAnsi="Times New Roman" w:cs="Times New Roman"/>
          <w:sz w:val="28"/>
          <w:szCs w:val="28"/>
        </w:rPr>
        <w:t xml:space="preserve"> Обозначают мягкость или твердость согласных.</w:t>
      </w:r>
    </w:p>
    <w:p w:rsidR="002D1E7C" w:rsidRPr="0006122A" w:rsidRDefault="002D1E7C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 xml:space="preserve">Придумайте по одному слову на каждый слог. </w:t>
      </w:r>
      <w:r w:rsidR="0006122A" w:rsidRPr="0006122A">
        <w:rPr>
          <w:rFonts w:ascii="Times New Roman" w:hAnsi="Times New Roman" w:cs="Times New Roman"/>
          <w:sz w:val="28"/>
          <w:szCs w:val="28"/>
        </w:rPr>
        <w:t>И с этим словом составьте предложение.</w:t>
      </w:r>
    </w:p>
    <w:p w:rsidR="00FA5119" w:rsidRPr="0006122A" w:rsidRDefault="00FA5119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105" w:rsidRPr="0006122A" w:rsidRDefault="00BA0105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 xml:space="preserve">Семейство Барбоскиных приготовили вам текст с ловушками.  Чтобы </w:t>
      </w:r>
      <w:r w:rsidR="00FA5119" w:rsidRPr="0006122A">
        <w:rPr>
          <w:rFonts w:ascii="Times New Roman" w:hAnsi="Times New Roman" w:cs="Times New Roman"/>
          <w:sz w:val="28"/>
          <w:szCs w:val="28"/>
        </w:rPr>
        <w:t>понять,</w:t>
      </w:r>
      <w:r w:rsidRPr="0006122A">
        <w:rPr>
          <w:rFonts w:ascii="Times New Roman" w:hAnsi="Times New Roman" w:cs="Times New Roman"/>
          <w:sz w:val="28"/>
          <w:szCs w:val="28"/>
        </w:rPr>
        <w:t xml:space="preserve"> о чём этот текст</w:t>
      </w:r>
      <w:r w:rsidR="00FA5119" w:rsidRPr="0006122A">
        <w:rPr>
          <w:rFonts w:ascii="Times New Roman" w:hAnsi="Times New Roman" w:cs="Times New Roman"/>
          <w:sz w:val="28"/>
          <w:szCs w:val="28"/>
        </w:rPr>
        <w:t xml:space="preserve">, мы должны </w:t>
      </w:r>
      <w:r w:rsidR="00FA5119" w:rsidRPr="0006122A">
        <w:rPr>
          <w:rFonts w:ascii="Times New Roman" w:hAnsi="Times New Roman" w:cs="Times New Roman"/>
          <w:sz w:val="28"/>
          <w:szCs w:val="28"/>
          <w:lang w:val="kk-KZ"/>
        </w:rPr>
        <w:t>перевести казахский текст на русский</w:t>
      </w:r>
      <w:r w:rsidR="00FA5119" w:rsidRPr="0006122A">
        <w:rPr>
          <w:rFonts w:ascii="Times New Roman" w:hAnsi="Times New Roman" w:cs="Times New Roman"/>
          <w:sz w:val="28"/>
          <w:szCs w:val="28"/>
        </w:rPr>
        <w:t>.</w:t>
      </w:r>
    </w:p>
    <w:p w:rsidR="00BA0105" w:rsidRPr="00335BE0" w:rsidRDefault="00BA0105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122A">
        <w:rPr>
          <w:rFonts w:ascii="Times New Roman" w:hAnsi="Times New Roman" w:cs="Times New Roman"/>
          <w:sz w:val="28"/>
          <w:szCs w:val="28"/>
        </w:rPr>
        <w:t xml:space="preserve"> </w:t>
      </w:r>
      <w:r w:rsidRPr="00335BE0">
        <w:rPr>
          <w:rFonts w:ascii="Times New Roman" w:hAnsi="Times New Roman" w:cs="Times New Roman"/>
          <w:b/>
          <w:sz w:val="28"/>
          <w:szCs w:val="28"/>
        </w:rPr>
        <w:t xml:space="preserve">Поздняя </w:t>
      </w:r>
      <w:r w:rsidRPr="00335BE0">
        <w:rPr>
          <w:rFonts w:ascii="Times New Roman" w:hAnsi="Times New Roman" w:cs="Times New Roman"/>
          <w:b/>
          <w:sz w:val="28"/>
          <w:szCs w:val="28"/>
          <w:lang w:val="kk-KZ"/>
        </w:rPr>
        <w:t>күз</w:t>
      </w:r>
      <w:r w:rsidRPr="00335BE0">
        <w:rPr>
          <w:rFonts w:ascii="Times New Roman" w:hAnsi="Times New Roman" w:cs="Times New Roman"/>
          <w:b/>
          <w:sz w:val="28"/>
          <w:szCs w:val="28"/>
        </w:rPr>
        <w:t xml:space="preserve">. Утром уже очень холодно, кое-где появляется первый иней. Днем </w:t>
      </w:r>
      <w:r w:rsidR="00FA5119" w:rsidRPr="00335BE0">
        <w:rPr>
          <w:rFonts w:ascii="Times New Roman" w:hAnsi="Times New Roman" w:cs="Times New Roman"/>
          <w:b/>
          <w:sz w:val="28"/>
          <w:szCs w:val="28"/>
          <w:lang w:val="kk-KZ"/>
        </w:rPr>
        <w:t>күн</w:t>
      </w:r>
      <w:r w:rsidRPr="00335BE0">
        <w:rPr>
          <w:rFonts w:ascii="Times New Roman" w:hAnsi="Times New Roman" w:cs="Times New Roman"/>
          <w:b/>
          <w:sz w:val="28"/>
          <w:szCs w:val="28"/>
        </w:rPr>
        <w:t xml:space="preserve"> старается прогреть воздух, но, наверное, ему уже не хватает сил. Во всем ощущается морозное дыхание </w:t>
      </w:r>
      <w:r w:rsidR="00FA5119" w:rsidRPr="00335BE0">
        <w:rPr>
          <w:rFonts w:ascii="Times New Roman" w:hAnsi="Times New Roman" w:cs="Times New Roman"/>
          <w:b/>
          <w:sz w:val="28"/>
          <w:szCs w:val="28"/>
          <w:lang w:val="kk-KZ"/>
        </w:rPr>
        <w:t>қыс</w:t>
      </w:r>
      <w:r w:rsidRPr="00335BE0">
        <w:rPr>
          <w:rFonts w:ascii="Times New Roman" w:hAnsi="Times New Roman" w:cs="Times New Roman"/>
          <w:b/>
          <w:sz w:val="28"/>
          <w:szCs w:val="28"/>
        </w:rPr>
        <w:t>.</w:t>
      </w:r>
      <w:r w:rsidR="00FA5119" w:rsidRPr="00335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119" w:rsidRPr="00335BE0">
        <w:rPr>
          <w:rFonts w:ascii="Times New Roman" w:hAnsi="Times New Roman" w:cs="Times New Roman"/>
          <w:b/>
          <w:sz w:val="28"/>
          <w:szCs w:val="28"/>
          <w:lang w:val="kk-KZ"/>
        </w:rPr>
        <w:t>Выпал первый қар. И балалар с нетерпением ждут желтоқсан.</w:t>
      </w:r>
    </w:p>
    <w:p w:rsidR="00C67375" w:rsidRPr="0006122A" w:rsidRDefault="00FA5119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6122A">
        <w:rPr>
          <w:rFonts w:ascii="Times New Roman" w:hAnsi="Times New Roman" w:cs="Times New Roman"/>
          <w:sz w:val="28"/>
          <w:szCs w:val="28"/>
          <w:lang w:val="kk-KZ"/>
        </w:rPr>
        <w:t xml:space="preserve">-О чём этот текст? Какие изменения произошли в природе? Почему дети ждут декабрь? Какие праздники есть в декабре? </w:t>
      </w:r>
      <w:r w:rsidR="00C67375" w:rsidRPr="0006122A">
        <w:rPr>
          <w:rFonts w:ascii="Times New Roman" w:hAnsi="Times New Roman" w:cs="Times New Roman"/>
          <w:sz w:val="28"/>
          <w:szCs w:val="28"/>
          <w:lang w:val="kk-KZ"/>
        </w:rPr>
        <w:t>Кроме Нового года, есть и другие праздники,которые отмечаются в декабре.</w:t>
      </w:r>
    </w:p>
    <w:p w:rsidR="00C67375" w:rsidRPr="0006122A" w:rsidRDefault="00C67375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6122A">
        <w:rPr>
          <w:rFonts w:ascii="Times New Roman" w:hAnsi="Times New Roman" w:cs="Times New Roman"/>
          <w:sz w:val="28"/>
          <w:szCs w:val="28"/>
          <w:lang w:val="kk-KZ"/>
        </w:rPr>
        <w:t xml:space="preserve">1 декабря-первый зимний день-это День Первого Президента РК. Кто является Президентом Республики Казахстан? </w:t>
      </w:r>
    </w:p>
    <w:p w:rsidR="00FA5119" w:rsidRPr="0006122A" w:rsidRDefault="00C67375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6122A">
        <w:rPr>
          <w:rFonts w:ascii="Times New Roman" w:hAnsi="Times New Roman" w:cs="Times New Roman"/>
          <w:sz w:val="28"/>
          <w:szCs w:val="28"/>
          <w:lang w:val="kk-KZ"/>
        </w:rPr>
        <w:t>Почему был выбран именно этот день? Потому что самые первые Президенские выборы в РК прошли  1 декабря 1991 года.</w:t>
      </w:r>
    </w:p>
    <w:p w:rsidR="00C67375" w:rsidRPr="0006122A" w:rsidRDefault="00C67375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6122A">
        <w:rPr>
          <w:rFonts w:ascii="Times New Roman" w:hAnsi="Times New Roman" w:cs="Times New Roman"/>
          <w:sz w:val="28"/>
          <w:szCs w:val="28"/>
          <w:lang w:val="kk-KZ"/>
        </w:rPr>
        <w:t>Ещё один праздник. 16 декабря-День Независимости РК. 2</w:t>
      </w:r>
      <w:r w:rsidR="00C67E48" w:rsidRPr="0006122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061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7E48" w:rsidRPr="0006122A">
        <w:rPr>
          <w:rFonts w:ascii="Times New Roman" w:hAnsi="Times New Roman" w:cs="Times New Roman"/>
          <w:sz w:val="28"/>
          <w:szCs w:val="28"/>
          <w:lang w:val="kk-KZ"/>
        </w:rPr>
        <w:t>года</w:t>
      </w:r>
      <w:r w:rsidRPr="0006122A">
        <w:rPr>
          <w:rFonts w:ascii="Times New Roman" w:hAnsi="Times New Roman" w:cs="Times New Roman"/>
          <w:sz w:val="28"/>
          <w:szCs w:val="28"/>
          <w:lang w:val="kk-KZ"/>
        </w:rPr>
        <w:t xml:space="preserve"> назад наша страна стала Республикой, независимой и свободной страной.</w:t>
      </w:r>
    </w:p>
    <w:p w:rsidR="00C67E48" w:rsidRPr="0006122A" w:rsidRDefault="00C67E48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6122A">
        <w:rPr>
          <w:rFonts w:ascii="Times New Roman" w:hAnsi="Times New Roman" w:cs="Times New Roman"/>
          <w:sz w:val="28"/>
          <w:szCs w:val="28"/>
          <w:lang w:val="kk-KZ"/>
        </w:rPr>
        <w:t>Какие стихотворения вы знаете о нашей Республике.</w:t>
      </w:r>
    </w:p>
    <w:p w:rsidR="00C50F8A" w:rsidRPr="0006122A" w:rsidRDefault="00C50F8A" w:rsidP="00C5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My land !</w:t>
      </w:r>
    </w:p>
    <w:p w:rsidR="00C50F8A" w:rsidRPr="0006122A" w:rsidRDefault="00C50F8A" w:rsidP="00C5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My Kazakhstan !</w:t>
      </w:r>
    </w:p>
    <w:p w:rsidR="00C50F8A" w:rsidRPr="0006122A" w:rsidRDefault="00C50F8A" w:rsidP="00C50F8A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6122A">
        <w:rPr>
          <w:rFonts w:ascii="Times New Roman" w:hAnsi="Times New Roman" w:cs="Times New Roman"/>
          <w:sz w:val="28"/>
          <w:szCs w:val="28"/>
          <w:lang w:val="en"/>
        </w:rPr>
        <w:t>I love your open spaces-</w:t>
      </w:r>
    </w:p>
    <w:p w:rsidR="00C50F8A" w:rsidRPr="0006122A" w:rsidRDefault="00C50F8A" w:rsidP="00C5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Your endless fields ,</w:t>
      </w:r>
    </w:p>
    <w:p w:rsidR="00C50F8A" w:rsidRPr="0006122A" w:rsidRDefault="00C50F8A" w:rsidP="00C50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122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Your hills and mountains .</w:t>
      </w:r>
      <w:r w:rsidRPr="000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</w:t>
      </w:r>
    </w:p>
    <w:p w:rsidR="00C50F8A" w:rsidRPr="0006122A" w:rsidRDefault="00C50F8A" w:rsidP="00C50F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50F8A" w:rsidRPr="0006122A" w:rsidRDefault="00C50F8A" w:rsidP="00C50F8A">
      <w:pPr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Мой Казахстан — мой дом родной.</w:t>
      </w:r>
      <w:r w:rsidRPr="0006122A">
        <w:rPr>
          <w:rFonts w:ascii="Times New Roman" w:hAnsi="Times New Roman" w:cs="Times New Roman"/>
          <w:sz w:val="28"/>
          <w:szCs w:val="28"/>
        </w:rPr>
        <w:br/>
        <w:t>Мне всё в нём мило и пригоже.</w:t>
      </w:r>
      <w:r w:rsidRPr="0006122A">
        <w:rPr>
          <w:rFonts w:ascii="Times New Roman" w:hAnsi="Times New Roman" w:cs="Times New Roman"/>
          <w:sz w:val="28"/>
          <w:szCs w:val="28"/>
        </w:rPr>
        <w:br/>
        <w:t>Мой Казахстан — мой край степной.</w:t>
      </w:r>
      <w:r w:rsidRPr="0006122A">
        <w:rPr>
          <w:rFonts w:ascii="Times New Roman" w:hAnsi="Times New Roman" w:cs="Times New Roman"/>
          <w:sz w:val="28"/>
          <w:szCs w:val="28"/>
        </w:rPr>
        <w:br/>
        <w:t xml:space="preserve">И нет мне Родины дороже. </w:t>
      </w:r>
      <w:r w:rsidRPr="0006122A">
        <w:rPr>
          <w:rFonts w:ascii="Times New Roman" w:hAnsi="Times New Roman" w:cs="Times New Roman"/>
          <w:b/>
          <w:sz w:val="28"/>
          <w:szCs w:val="28"/>
        </w:rPr>
        <w:t>Алёша Х.</w:t>
      </w:r>
    </w:p>
    <w:p w:rsidR="00C50F8A" w:rsidRPr="0006122A" w:rsidRDefault="00C50F8A" w:rsidP="00C50F8A">
      <w:pPr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Наш Казахстан — огромный дом</w:t>
      </w:r>
      <w:r w:rsidRPr="0006122A">
        <w:rPr>
          <w:rFonts w:ascii="Times New Roman" w:hAnsi="Times New Roman" w:cs="Times New Roman"/>
          <w:sz w:val="28"/>
          <w:szCs w:val="28"/>
        </w:rPr>
        <w:br/>
        <w:t>Большой семьёй мы здесь живём!</w:t>
      </w:r>
      <w:r w:rsidRPr="0006122A">
        <w:rPr>
          <w:rFonts w:ascii="Times New Roman" w:hAnsi="Times New Roman" w:cs="Times New Roman"/>
          <w:sz w:val="28"/>
          <w:szCs w:val="28"/>
        </w:rPr>
        <w:br/>
        <w:t>Здесь все народы, как одна семья,</w:t>
      </w:r>
      <w:r w:rsidRPr="0006122A">
        <w:rPr>
          <w:rFonts w:ascii="Times New Roman" w:hAnsi="Times New Roman" w:cs="Times New Roman"/>
          <w:sz w:val="28"/>
          <w:szCs w:val="28"/>
        </w:rPr>
        <w:br/>
        <w:t>Мой Казахстан, Республика моя!</w:t>
      </w:r>
      <w:r w:rsidRPr="0006122A">
        <w:rPr>
          <w:rFonts w:ascii="Times New Roman" w:hAnsi="Times New Roman" w:cs="Times New Roman"/>
          <w:b/>
          <w:sz w:val="28"/>
          <w:szCs w:val="28"/>
        </w:rPr>
        <w:t>София</w:t>
      </w:r>
    </w:p>
    <w:p w:rsidR="00C50F8A" w:rsidRPr="0006122A" w:rsidRDefault="00C50F8A" w:rsidP="00C50F8A">
      <w:pPr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lastRenderedPageBreak/>
        <w:t>Отан — жерім, Отан — суым,</w:t>
      </w:r>
      <w:r w:rsidRPr="0006122A">
        <w:rPr>
          <w:rFonts w:ascii="Times New Roman" w:hAnsi="Times New Roman" w:cs="Times New Roman"/>
          <w:sz w:val="28"/>
          <w:szCs w:val="28"/>
        </w:rPr>
        <w:br/>
        <w:t>Отан қуат нәр береді.</w:t>
      </w:r>
      <w:r w:rsidRPr="0006122A">
        <w:rPr>
          <w:rFonts w:ascii="Times New Roman" w:hAnsi="Times New Roman" w:cs="Times New Roman"/>
          <w:sz w:val="28"/>
          <w:szCs w:val="28"/>
        </w:rPr>
        <w:br/>
        <w:t>Отан — ұран, Отан — туым,</w:t>
      </w:r>
      <w:r w:rsidRPr="0006122A">
        <w:rPr>
          <w:rFonts w:ascii="Times New Roman" w:hAnsi="Times New Roman" w:cs="Times New Roman"/>
          <w:sz w:val="28"/>
          <w:szCs w:val="28"/>
        </w:rPr>
        <w:br/>
        <w:t xml:space="preserve">Отан мәңгі гүлденеді. </w:t>
      </w:r>
      <w:r w:rsidRPr="0006122A">
        <w:rPr>
          <w:rFonts w:ascii="Times New Roman" w:hAnsi="Times New Roman" w:cs="Times New Roman"/>
          <w:b/>
          <w:sz w:val="28"/>
          <w:szCs w:val="28"/>
        </w:rPr>
        <w:t>Алёша К.</w:t>
      </w:r>
    </w:p>
    <w:p w:rsidR="00C50F8A" w:rsidRPr="0006122A" w:rsidRDefault="00C50F8A" w:rsidP="00C50F8A">
      <w:pPr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Мой Казахстан, ты независим</w:t>
      </w:r>
      <w:r w:rsidRPr="0006122A">
        <w:rPr>
          <w:rFonts w:ascii="Times New Roman" w:hAnsi="Times New Roman" w:cs="Times New Roman"/>
          <w:sz w:val="28"/>
          <w:szCs w:val="28"/>
        </w:rPr>
        <w:br/>
        <w:t>И над страною вьётся флаг,</w:t>
      </w:r>
      <w:r w:rsidRPr="0006122A">
        <w:rPr>
          <w:rFonts w:ascii="Times New Roman" w:hAnsi="Times New Roman" w:cs="Times New Roman"/>
          <w:sz w:val="28"/>
          <w:szCs w:val="28"/>
        </w:rPr>
        <w:br/>
        <w:t>Орёл парит свободно в выси —</w:t>
      </w:r>
      <w:r w:rsidRPr="0006122A">
        <w:rPr>
          <w:rFonts w:ascii="Times New Roman" w:hAnsi="Times New Roman" w:cs="Times New Roman"/>
          <w:sz w:val="28"/>
          <w:szCs w:val="28"/>
        </w:rPr>
        <w:br/>
        <w:t>Знак мира, дружбы и добра.</w:t>
      </w:r>
      <w:r w:rsidRPr="0006122A">
        <w:rPr>
          <w:rFonts w:ascii="Times New Roman" w:hAnsi="Times New Roman" w:cs="Times New Roman"/>
          <w:b/>
          <w:sz w:val="28"/>
          <w:szCs w:val="28"/>
        </w:rPr>
        <w:t xml:space="preserve"> Вика</w:t>
      </w:r>
    </w:p>
    <w:p w:rsidR="00320F3A" w:rsidRPr="0006122A" w:rsidRDefault="00320F3A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t>5.Физминутка</w:t>
      </w:r>
      <w:r w:rsidR="007A0DC9">
        <w:rPr>
          <w:rFonts w:ascii="Times New Roman" w:hAnsi="Times New Roman" w:cs="Times New Roman"/>
          <w:b/>
          <w:sz w:val="28"/>
          <w:szCs w:val="28"/>
        </w:rPr>
        <w:t xml:space="preserve"> (1 мин.)</w:t>
      </w:r>
    </w:p>
    <w:p w:rsidR="00320F3A" w:rsidRPr="0006122A" w:rsidRDefault="00320F3A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t>(танец от Барбоскиных)</w:t>
      </w:r>
    </w:p>
    <w:p w:rsidR="001D437B" w:rsidRPr="0006122A" w:rsidRDefault="00CE1FBB" w:rsidP="001D4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 xml:space="preserve">А сейчас давайте вернёмся к тексту. Из чего состоит этот текст? Сколько предложений в этом тексте? Какие они? </w:t>
      </w:r>
      <w:r w:rsidR="001D437B" w:rsidRPr="0006122A">
        <w:rPr>
          <w:rFonts w:ascii="Times New Roman" w:hAnsi="Times New Roman" w:cs="Times New Roman"/>
          <w:sz w:val="28"/>
          <w:szCs w:val="28"/>
        </w:rPr>
        <w:t>Давайте в тетрадях запишем первое предложение  и составим его схему. Разделим слова на слоги и поставим ударение.</w:t>
      </w:r>
    </w:p>
    <w:p w:rsidR="001D437B" w:rsidRPr="0006122A" w:rsidRDefault="001D437B" w:rsidP="001D43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256A" w:rsidRDefault="001D437B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-А теперь</w:t>
      </w:r>
      <w:r w:rsidR="00CE1FBB" w:rsidRPr="0006122A">
        <w:rPr>
          <w:rFonts w:ascii="Times New Roman" w:hAnsi="Times New Roman" w:cs="Times New Roman"/>
          <w:sz w:val="28"/>
          <w:szCs w:val="28"/>
        </w:rPr>
        <w:t xml:space="preserve"> прочитаем этот текст </w:t>
      </w:r>
      <w:r w:rsidR="00787EAB" w:rsidRPr="0006122A">
        <w:rPr>
          <w:rFonts w:ascii="Times New Roman" w:hAnsi="Times New Roman" w:cs="Times New Roman"/>
          <w:sz w:val="28"/>
          <w:szCs w:val="28"/>
        </w:rPr>
        <w:t>по разному. 1 предложение-с грустью.2-как будто вам холодно.3-шёпотом.4-громко,5-с радостью,6-с радостной улыбкой громко.</w:t>
      </w:r>
      <w:r w:rsidRPr="0006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F3A" w:rsidRPr="0006122A" w:rsidRDefault="00320F3A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t>6.Работа в прописи</w:t>
      </w:r>
      <w:r w:rsidR="007A0DC9">
        <w:rPr>
          <w:rFonts w:ascii="Times New Roman" w:hAnsi="Times New Roman" w:cs="Times New Roman"/>
          <w:b/>
          <w:sz w:val="28"/>
          <w:szCs w:val="28"/>
        </w:rPr>
        <w:t>(3 мин.)</w:t>
      </w:r>
    </w:p>
    <w:p w:rsidR="00320F3A" w:rsidRPr="0006122A" w:rsidRDefault="00320F3A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Последнее задание нам приготовила Роза.</w:t>
      </w:r>
    </w:p>
    <w:p w:rsidR="002D1E7C" w:rsidRPr="0006122A" w:rsidRDefault="00320F3A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b/>
          <w:bCs/>
          <w:sz w:val="28"/>
          <w:szCs w:val="28"/>
        </w:rPr>
        <w:t>Роза</w:t>
      </w:r>
      <w:r w:rsidRPr="0006122A">
        <w:rPr>
          <w:rFonts w:ascii="Times New Roman" w:hAnsi="Times New Roman" w:cs="Times New Roman"/>
          <w:sz w:val="28"/>
          <w:szCs w:val="28"/>
        </w:rPr>
        <w:t xml:space="preserve"> — самый старший ребёнок в семье. Любит сериалы, женские журналы и показы мод. Ухаживает за собой, умеет шить, танцевать, стильно одеваться. </w:t>
      </w:r>
      <w:r w:rsidR="00C50F8A" w:rsidRPr="0006122A">
        <w:rPr>
          <w:rFonts w:ascii="Times New Roman" w:hAnsi="Times New Roman" w:cs="Times New Roman"/>
          <w:b/>
          <w:sz w:val="28"/>
          <w:szCs w:val="28"/>
        </w:rPr>
        <w:t>(Даша)</w:t>
      </w:r>
    </w:p>
    <w:p w:rsidR="00320F3A" w:rsidRPr="0006122A" w:rsidRDefault="00320F3A" w:rsidP="0035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22A">
        <w:rPr>
          <w:rFonts w:ascii="Times New Roman" w:hAnsi="Times New Roman" w:cs="Times New Roman"/>
          <w:sz w:val="28"/>
          <w:szCs w:val="28"/>
        </w:rPr>
        <w:t>Еще Роза любит писать. И поэтому она предлагает прописать нам заглавную и строчную буквы Д. (показ с объяснением)</w:t>
      </w:r>
    </w:p>
    <w:p w:rsidR="00320F3A" w:rsidRPr="0006122A" w:rsidRDefault="00320F3A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t>7. Рефлексия</w:t>
      </w:r>
      <w:r w:rsidR="007A0DC9">
        <w:rPr>
          <w:rFonts w:ascii="Times New Roman" w:hAnsi="Times New Roman" w:cs="Times New Roman"/>
          <w:b/>
          <w:sz w:val="28"/>
          <w:szCs w:val="28"/>
        </w:rPr>
        <w:t>(1 мин.)</w:t>
      </w:r>
    </w:p>
    <w:p w:rsidR="00320F3A" w:rsidRPr="0006122A" w:rsidRDefault="00320F3A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t>Молодцы ребята! Вы помогли справиться со всеми заданиями. И теперь Дружок купит себе плакат. А за вашу работу Семья Барбоскиных дарит вам жетоны с их изображением</w:t>
      </w:r>
    </w:p>
    <w:p w:rsidR="00320F3A" w:rsidRPr="0006122A" w:rsidRDefault="00717A70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22A">
        <w:rPr>
          <w:rFonts w:ascii="Times New Roman" w:hAnsi="Times New Roman" w:cs="Times New Roman"/>
          <w:b/>
          <w:sz w:val="28"/>
          <w:szCs w:val="28"/>
        </w:rPr>
        <w:t>8. Итог урока</w:t>
      </w:r>
      <w:r w:rsidR="007A0DC9">
        <w:rPr>
          <w:rFonts w:ascii="Times New Roman" w:hAnsi="Times New Roman" w:cs="Times New Roman"/>
          <w:b/>
          <w:sz w:val="28"/>
          <w:szCs w:val="28"/>
        </w:rPr>
        <w:t>(2 мин.)</w:t>
      </w:r>
    </w:p>
    <w:p w:rsidR="00717A70" w:rsidRPr="0006122A" w:rsidRDefault="00717A70" w:rsidP="00717A7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122A">
        <w:rPr>
          <w:rFonts w:ascii="Times New Roman" w:hAnsi="Times New Roman" w:cs="Times New Roman"/>
          <w:color w:val="000000"/>
          <w:sz w:val="28"/>
          <w:szCs w:val="28"/>
        </w:rPr>
        <w:t>- Что нового мы узнали сегодня на уроке?</w:t>
      </w:r>
    </w:p>
    <w:p w:rsidR="00717A70" w:rsidRPr="0006122A" w:rsidRDefault="00717A70" w:rsidP="00717A7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122A">
        <w:rPr>
          <w:rFonts w:ascii="Times New Roman" w:hAnsi="Times New Roman" w:cs="Times New Roman"/>
          <w:color w:val="000000"/>
          <w:sz w:val="28"/>
          <w:szCs w:val="28"/>
        </w:rPr>
        <w:t>-Понравился ли вам урок? Чем?</w:t>
      </w:r>
    </w:p>
    <w:p w:rsidR="00717A70" w:rsidRPr="0006122A" w:rsidRDefault="00717A70" w:rsidP="00717A7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122A">
        <w:rPr>
          <w:rFonts w:ascii="Times New Roman" w:hAnsi="Times New Roman" w:cs="Times New Roman"/>
          <w:color w:val="000000"/>
          <w:sz w:val="28"/>
          <w:szCs w:val="28"/>
        </w:rPr>
        <w:t>-Что было интересного?</w:t>
      </w:r>
    </w:p>
    <w:p w:rsidR="00787EAB" w:rsidRPr="0006122A" w:rsidRDefault="00787EAB" w:rsidP="00717A7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122A">
        <w:rPr>
          <w:rFonts w:ascii="Times New Roman" w:hAnsi="Times New Roman" w:cs="Times New Roman"/>
          <w:color w:val="000000"/>
          <w:sz w:val="28"/>
          <w:szCs w:val="28"/>
        </w:rPr>
        <w:t xml:space="preserve">Буква д в нашем алфавите появилась со слова добро. Без добра, конечно, и в наши дни нам не обойтись. И в сказках добро всегда побеждает зло. А я хочу вам напомнить еще 3 важных слова думать, делать, добиваться. Пусть эти слова живут с вами. А наш урок закончен. </w:t>
      </w:r>
      <w:r w:rsidR="008E374B" w:rsidRPr="0006122A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lesson is over. G</w:t>
      </w:r>
      <w:r w:rsidR="004A47F7" w:rsidRPr="000612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E374B" w:rsidRPr="0006122A">
        <w:rPr>
          <w:rFonts w:ascii="Times New Roman" w:hAnsi="Times New Roman" w:cs="Times New Roman"/>
          <w:color w:val="000000"/>
          <w:sz w:val="28"/>
          <w:szCs w:val="28"/>
          <w:lang w:val="en-US"/>
        </w:rPr>
        <w:t>od bye!</w:t>
      </w:r>
    </w:p>
    <w:p w:rsidR="004A47F7" w:rsidRPr="0006122A" w:rsidRDefault="001D437B" w:rsidP="00717A7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6122A">
        <w:rPr>
          <w:rFonts w:ascii="Times New Roman" w:hAnsi="Times New Roman" w:cs="Times New Roman"/>
          <w:color w:val="000000"/>
          <w:sz w:val="28"/>
          <w:szCs w:val="28"/>
        </w:rPr>
        <w:t>-У меня в руках мяч, символ Дружка Барбоскина. У вас на столах лежат листочки с изображением буквы Д. Если вам урок понравился, и вы всё поняли, то приклейте красные листочки, если было интересно, но не все поняли, то жёлтые, если вам не понравился и вы ничего не поняли урок, то  синие.</w:t>
      </w:r>
    </w:p>
    <w:p w:rsidR="007232C7" w:rsidRPr="0006122A" w:rsidRDefault="007232C7" w:rsidP="00351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2C7" w:rsidRPr="0006122A" w:rsidRDefault="007232C7" w:rsidP="007232C7">
      <w:pPr>
        <w:rPr>
          <w:rFonts w:ascii="Times New Roman" w:hAnsi="Times New Roman" w:cs="Times New Roman"/>
          <w:sz w:val="28"/>
          <w:szCs w:val="28"/>
        </w:rPr>
      </w:pPr>
    </w:p>
    <w:p w:rsidR="0061037D" w:rsidRDefault="0061037D" w:rsidP="00723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1037D" w:rsidRDefault="0061037D" w:rsidP="00723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1037D" w:rsidRDefault="0061037D" w:rsidP="00723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32C7" w:rsidRPr="00C11951" w:rsidRDefault="007232C7" w:rsidP="00723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C1195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y land !</w:t>
      </w:r>
    </w:p>
    <w:p w:rsidR="007232C7" w:rsidRPr="00C11951" w:rsidRDefault="007232C7" w:rsidP="00723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C1195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y Kazakhstan !</w:t>
      </w:r>
    </w:p>
    <w:p w:rsidR="007232C7" w:rsidRPr="00C11951" w:rsidRDefault="007232C7" w:rsidP="007232C7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C11951">
        <w:rPr>
          <w:rFonts w:ascii="Times New Roman" w:hAnsi="Times New Roman" w:cs="Times New Roman"/>
          <w:sz w:val="24"/>
          <w:szCs w:val="24"/>
          <w:lang w:val="en"/>
        </w:rPr>
        <w:t>I love your</w:t>
      </w:r>
      <w:r w:rsidRPr="005769FB">
        <w:rPr>
          <w:rFonts w:ascii="Times New Roman" w:hAnsi="Times New Roman" w:cs="Times New Roman"/>
          <w:sz w:val="24"/>
          <w:szCs w:val="24"/>
          <w:lang w:val="en"/>
        </w:rPr>
        <w:t xml:space="preserve"> open spaces</w:t>
      </w:r>
      <w:r w:rsidRPr="00C11951">
        <w:rPr>
          <w:rFonts w:ascii="Times New Roman" w:hAnsi="Times New Roman" w:cs="Times New Roman"/>
          <w:sz w:val="24"/>
          <w:szCs w:val="24"/>
          <w:lang w:val="en"/>
        </w:rPr>
        <w:t>-</w:t>
      </w:r>
    </w:p>
    <w:p w:rsidR="007232C7" w:rsidRPr="00C11951" w:rsidRDefault="007232C7" w:rsidP="00723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C1195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Your endless fields ,</w:t>
      </w:r>
    </w:p>
    <w:p w:rsidR="007232C7" w:rsidRPr="00C50F8A" w:rsidRDefault="007232C7" w:rsidP="00723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1951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Your hills and mountains .</w:t>
      </w:r>
      <w:r w:rsidRPr="0057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р</w:t>
      </w:r>
    </w:p>
    <w:p w:rsidR="007232C7" w:rsidRPr="007232C7" w:rsidRDefault="007232C7" w:rsidP="007232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232C7" w:rsidRDefault="007232C7" w:rsidP="007232C7">
      <w:pPr>
        <w:rPr>
          <w:rFonts w:ascii="Times New Roman" w:hAnsi="Times New Roman" w:cs="Times New Roman"/>
          <w:b/>
          <w:sz w:val="24"/>
          <w:szCs w:val="24"/>
        </w:rPr>
      </w:pPr>
      <w:r w:rsidRPr="005769FB">
        <w:rPr>
          <w:rFonts w:ascii="Times New Roman" w:hAnsi="Times New Roman" w:cs="Times New Roman"/>
          <w:sz w:val="24"/>
          <w:szCs w:val="24"/>
        </w:rPr>
        <w:t>Мой Казахстан — мой дом родной.</w:t>
      </w:r>
      <w:r w:rsidRPr="005769FB">
        <w:rPr>
          <w:rFonts w:ascii="Times New Roman" w:hAnsi="Times New Roman" w:cs="Times New Roman"/>
          <w:sz w:val="24"/>
          <w:szCs w:val="24"/>
        </w:rPr>
        <w:br/>
        <w:t>Мне всё в нём мило и пригоже.</w:t>
      </w:r>
      <w:r w:rsidRPr="005769FB">
        <w:rPr>
          <w:rFonts w:ascii="Times New Roman" w:hAnsi="Times New Roman" w:cs="Times New Roman"/>
          <w:sz w:val="24"/>
          <w:szCs w:val="24"/>
        </w:rPr>
        <w:br/>
        <w:t>Мой Казахстан — мой край степной.</w:t>
      </w:r>
      <w:r w:rsidRPr="005769FB">
        <w:rPr>
          <w:rFonts w:ascii="Times New Roman" w:hAnsi="Times New Roman" w:cs="Times New Roman"/>
          <w:sz w:val="24"/>
          <w:szCs w:val="24"/>
        </w:rPr>
        <w:br/>
        <w:t>И нет мне Родины дорож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03">
        <w:rPr>
          <w:rFonts w:ascii="Times New Roman" w:hAnsi="Times New Roman" w:cs="Times New Roman"/>
          <w:b/>
          <w:sz w:val="24"/>
          <w:szCs w:val="24"/>
        </w:rPr>
        <w:t>Алёша Х.</w:t>
      </w:r>
    </w:p>
    <w:p w:rsidR="007232C7" w:rsidRDefault="007232C7" w:rsidP="007232C7">
      <w:pPr>
        <w:rPr>
          <w:rFonts w:ascii="Times New Roman" w:hAnsi="Times New Roman" w:cs="Times New Roman"/>
          <w:b/>
          <w:sz w:val="24"/>
          <w:szCs w:val="24"/>
        </w:rPr>
      </w:pPr>
      <w:r w:rsidRPr="005769FB">
        <w:rPr>
          <w:rFonts w:ascii="Times New Roman" w:hAnsi="Times New Roman" w:cs="Times New Roman"/>
          <w:sz w:val="24"/>
          <w:szCs w:val="24"/>
        </w:rPr>
        <w:t>Наш Казахстан — огромный дом</w:t>
      </w:r>
      <w:r w:rsidRPr="005769FB">
        <w:rPr>
          <w:rFonts w:ascii="Times New Roman" w:hAnsi="Times New Roman" w:cs="Times New Roman"/>
          <w:sz w:val="24"/>
          <w:szCs w:val="24"/>
        </w:rPr>
        <w:br/>
        <w:t>Большой семьёй мы здесь живём!</w:t>
      </w:r>
      <w:r w:rsidRPr="005769FB">
        <w:rPr>
          <w:rFonts w:ascii="Times New Roman" w:hAnsi="Times New Roman" w:cs="Times New Roman"/>
          <w:sz w:val="24"/>
          <w:szCs w:val="24"/>
        </w:rPr>
        <w:br/>
        <w:t>Здесь все народы, как одна семья,</w:t>
      </w:r>
      <w:r w:rsidRPr="005769FB">
        <w:rPr>
          <w:rFonts w:ascii="Times New Roman" w:hAnsi="Times New Roman" w:cs="Times New Roman"/>
          <w:sz w:val="24"/>
          <w:szCs w:val="24"/>
        </w:rPr>
        <w:br/>
        <w:t>Мой Казахстан, Республика моя!</w:t>
      </w:r>
      <w:r w:rsidRPr="00431903">
        <w:rPr>
          <w:rFonts w:ascii="Times New Roman" w:hAnsi="Times New Roman" w:cs="Times New Roman"/>
          <w:b/>
          <w:sz w:val="24"/>
          <w:szCs w:val="24"/>
        </w:rPr>
        <w:t>София</w:t>
      </w:r>
    </w:p>
    <w:p w:rsidR="007232C7" w:rsidRDefault="007232C7" w:rsidP="007232C7">
      <w:pPr>
        <w:rPr>
          <w:rFonts w:ascii="Times New Roman" w:hAnsi="Times New Roman" w:cs="Times New Roman"/>
          <w:b/>
          <w:sz w:val="24"/>
          <w:szCs w:val="24"/>
        </w:rPr>
      </w:pPr>
      <w:r w:rsidRPr="005769FB">
        <w:rPr>
          <w:rFonts w:ascii="Times New Roman" w:hAnsi="Times New Roman" w:cs="Times New Roman"/>
          <w:sz w:val="24"/>
          <w:szCs w:val="24"/>
        </w:rPr>
        <w:t>Отан — жерім, Отан — суым,</w:t>
      </w:r>
      <w:r w:rsidRPr="005769FB">
        <w:rPr>
          <w:rFonts w:ascii="Times New Roman" w:hAnsi="Times New Roman" w:cs="Times New Roman"/>
          <w:sz w:val="24"/>
          <w:szCs w:val="24"/>
        </w:rPr>
        <w:br/>
        <w:t>Отан қуат нәр береді.</w:t>
      </w:r>
      <w:r w:rsidRPr="005769FB">
        <w:rPr>
          <w:rFonts w:ascii="Times New Roman" w:hAnsi="Times New Roman" w:cs="Times New Roman"/>
          <w:sz w:val="24"/>
          <w:szCs w:val="24"/>
        </w:rPr>
        <w:br/>
        <w:t>Отан — ұран, Отан — туым,</w:t>
      </w:r>
      <w:r w:rsidRPr="005769FB">
        <w:rPr>
          <w:rFonts w:ascii="Times New Roman" w:hAnsi="Times New Roman" w:cs="Times New Roman"/>
          <w:sz w:val="24"/>
          <w:szCs w:val="24"/>
        </w:rPr>
        <w:br/>
        <w:t>Отан мәңгі гүлденеді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9FB">
        <w:rPr>
          <w:rFonts w:ascii="Times New Roman" w:hAnsi="Times New Roman" w:cs="Times New Roman"/>
          <w:b/>
          <w:sz w:val="24"/>
          <w:szCs w:val="24"/>
        </w:rPr>
        <w:t>Алёша К.</w:t>
      </w:r>
    </w:p>
    <w:p w:rsidR="007232C7" w:rsidRPr="00C50F8A" w:rsidRDefault="007232C7" w:rsidP="007232C7">
      <w:pPr>
        <w:rPr>
          <w:rFonts w:ascii="Times New Roman" w:hAnsi="Times New Roman" w:cs="Times New Roman"/>
          <w:sz w:val="24"/>
          <w:szCs w:val="24"/>
        </w:rPr>
      </w:pPr>
      <w:r w:rsidRPr="005769FB">
        <w:rPr>
          <w:rFonts w:ascii="Times New Roman" w:hAnsi="Times New Roman" w:cs="Times New Roman"/>
          <w:sz w:val="24"/>
          <w:szCs w:val="24"/>
        </w:rPr>
        <w:t>Мой Казахстан, ты независим</w:t>
      </w:r>
      <w:r w:rsidRPr="005769FB">
        <w:rPr>
          <w:rFonts w:ascii="Times New Roman" w:hAnsi="Times New Roman" w:cs="Times New Roman"/>
          <w:sz w:val="24"/>
          <w:szCs w:val="24"/>
        </w:rPr>
        <w:br/>
        <w:t>И над страною вьётся флаг,</w:t>
      </w:r>
      <w:r w:rsidRPr="005769FB">
        <w:rPr>
          <w:rFonts w:ascii="Times New Roman" w:hAnsi="Times New Roman" w:cs="Times New Roman"/>
          <w:sz w:val="24"/>
          <w:szCs w:val="24"/>
        </w:rPr>
        <w:br/>
        <w:t>Орёл парит свободно в выси —</w:t>
      </w:r>
      <w:r w:rsidRPr="005769FB">
        <w:rPr>
          <w:rFonts w:ascii="Times New Roman" w:hAnsi="Times New Roman" w:cs="Times New Roman"/>
          <w:sz w:val="24"/>
          <w:szCs w:val="24"/>
        </w:rPr>
        <w:br/>
        <w:t>Знак мира, дружбы и добра.</w:t>
      </w:r>
      <w:r w:rsidRPr="005769FB">
        <w:rPr>
          <w:rFonts w:ascii="Times New Roman" w:hAnsi="Times New Roman" w:cs="Times New Roman"/>
          <w:b/>
          <w:sz w:val="24"/>
          <w:szCs w:val="24"/>
        </w:rPr>
        <w:t xml:space="preserve"> Вика</w:t>
      </w:r>
    </w:p>
    <w:p w:rsidR="007232C7" w:rsidRPr="007232C7" w:rsidRDefault="007232C7" w:rsidP="00723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2C7">
        <w:rPr>
          <w:rFonts w:ascii="Times New Roman" w:hAnsi="Times New Roman" w:cs="Times New Roman"/>
          <w:b/>
          <w:bCs/>
          <w:sz w:val="24"/>
          <w:szCs w:val="24"/>
        </w:rPr>
        <w:t>Роза</w:t>
      </w:r>
      <w:r w:rsidRPr="007232C7">
        <w:rPr>
          <w:rFonts w:ascii="Times New Roman" w:hAnsi="Times New Roman" w:cs="Times New Roman"/>
          <w:sz w:val="24"/>
          <w:szCs w:val="24"/>
        </w:rPr>
        <w:t xml:space="preserve"> — самый старший ребёнок в семье. Любит сериалы, женские журналы и показы мод. Ухаживает за собой, умеет шить, танцевать, стильно одеваться. Любит сериалы, женские журналы и показы мод.. Эмоции часто выражает фразой: «Ну ваще!». </w:t>
      </w:r>
      <w:r w:rsidRPr="007232C7">
        <w:rPr>
          <w:rFonts w:ascii="Times New Roman" w:hAnsi="Times New Roman" w:cs="Times New Roman"/>
          <w:b/>
          <w:sz w:val="24"/>
          <w:szCs w:val="24"/>
        </w:rPr>
        <w:t>(Даша)</w:t>
      </w:r>
    </w:p>
    <w:p w:rsidR="007232C7" w:rsidRDefault="007232C7" w:rsidP="007232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232C7" w:rsidRDefault="007232C7" w:rsidP="007232C7">
      <w:pPr>
        <w:rPr>
          <w:rFonts w:ascii="Times New Roman" w:hAnsi="Times New Roman" w:cs="Times New Roman"/>
          <w:b/>
          <w:sz w:val="24"/>
          <w:szCs w:val="24"/>
        </w:rPr>
      </w:pPr>
      <w:r w:rsidRPr="007232C7">
        <w:rPr>
          <w:rFonts w:ascii="Times New Roman" w:hAnsi="Times New Roman" w:cs="Times New Roman"/>
          <w:b/>
          <w:bCs/>
          <w:sz w:val="24"/>
          <w:szCs w:val="24"/>
        </w:rPr>
        <w:t>Малыш</w:t>
      </w:r>
      <w:r w:rsidRPr="007232C7">
        <w:rPr>
          <w:rFonts w:ascii="Times New Roman" w:hAnsi="Times New Roman" w:cs="Times New Roman"/>
          <w:sz w:val="24"/>
          <w:szCs w:val="24"/>
        </w:rPr>
        <w:t>— самый младший ребёнок в семье, добрый и наивный, любит игры. Увлекается мореплаванием и мечтает отправиться в кругосветное путешествие. Когда удивляется, говорит фразу: «Ух-ты — пух-ты».</w:t>
      </w:r>
      <w:r w:rsidRPr="007232C7">
        <w:rPr>
          <w:rFonts w:ascii="Times New Roman" w:hAnsi="Times New Roman" w:cs="Times New Roman"/>
          <w:b/>
          <w:sz w:val="24"/>
          <w:szCs w:val="24"/>
        </w:rPr>
        <w:t>(Давид)</w:t>
      </w:r>
    </w:p>
    <w:p w:rsidR="007232C7" w:rsidRDefault="007232C7" w:rsidP="007232C7">
      <w:pPr>
        <w:rPr>
          <w:rFonts w:ascii="Times New Roman" w:hAnsi="Times New Roman" w:cs="Times New Roman"/>
          <w:b/>
          <w:sz w:val="24"/>
          <w:szCs w:val="24"/>
        </w:rPr>
      </w:pPr>
      <w:r w:rsidRPr="00693D29">
        <w:rPr>
          <w:rFonts w:ascii="Times New Roman" w:hAnsi="Times New Roman" w:cs="Times New Roman"/>
          <w:b/>
          <w:bCs/>
          <w:sz w:val="24"/>
          <w:szCs w:val="24"/>
        </w:rPr>
        <w:t>Дружок</w:t>
      </w:r>
      <w:r w:rsidRPr="00693D29">
        <w:rPr>
          <w:rFonts w:ascii="Times New Roman" w:hAnsi="Times New Roman" w:cs="Times New Roman"/>
          <w:sz w:val="24"/>
          <w:szCs w:val="24"/>
        </w:rPr>
        <w:t xml:space="preserve"> — старший сын в семье. Весёлый и ленивый щенок, у которого есть проблемы с учёбой в школе. Любит спорт, особенно футбол. Его кумир — футболист Мухтар Аршавкин. Поклонник компьютерной игры «Гончий пёс». Когда он выражает свои эмоции, то говорит: «Гвоздь мне в кед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0F8A">
        <w:rPr>
          <w:rFonts w:ascii="Times New Roman" w:hAnsi="Times New Roman" w:cs="Times New Roman"/>
          <w:b/>
          <w:sz w:val="24"/>
          <w:szCs w:val="24"/>
        </w:rPr>
        <w:t>(Данил)</w:t>
      </w:r>
    </w:p>
    <w:p w:rsidR="007232C7" w:rsidRPr="002E0223" w:rsidRDefault="007232C7" w:rsidP="007232C7">
      <w:pPr>
        <w:rPr>
          <w:rFonts w:ascii="Times New Roman" w:hAnsi="Times New Roman" w:cs="Times New Roman"/>
          <w:sz w:val="24"/>
          <w:szCs w:val="24"/>
        </w:rPr>
      </w:pPr>
      <w:r w:rsidRPr="002E0223">
        <w:rPr>
          <w:rFonts w:ascii="Times New Roman" w:hAnsi="Times New Roman" w:cs="Times New Roman"/>
          <w:b/>
          <w:bCs/>
          <w:sz w:val="24"/>
          <w:szCs w:val="24"/>
        </w:rPr>
        <w:t>Лиза</w:t>
      </w:r>
      <w:r w:rsidRPr="002E0223">
        <w:rPr>
          <w:rFonts w:ascii="Times New Roman" w:hAnsi="Times New Roman" w:cs="Times New Roman"/>
          <w:sz w:val="24"/>
          <w:szCs w:val="24"/>
        </w:rPr>
        <w:t>— младшая дочь в семье. Очень любит сладкое и часто ябедничает. Живёт в одной комнате с Розой. Мечтает о карьере актрисы и певицы, но плохо поёт и не выговаривает звук «р». Её кумир — певица Жанна Киска.</w:t>
      </w:r>
      <w:r w:rsidRPr="00C50F8A">
        <w:rPr>
          <w:rFonts w:ascii="Times New Roman" w:hAnsi="Times New Roman" w:cs="Times New Roman"/>
          <w:b/>
          <w:sz w:val="24"/>
          <w:szCs w:val="24"/>
        </w:rPr>
        <w:t>(Белла)</w:t>
      </w:r>
    </w:p>
    <w:p w:rsidR="007232C7" w:rsidRPr="007232C7" w:rsidRDefault="007232C7" w:rsidP="007232C7">
      <w:pPr>
        <w:rPr>
          <w:rFonts w:ascii="Times New Roman" w:hAnsi="Times New Roman" w:cs="Times New Roman"/>
          <w:sz w:val="24"/>
          <w:szCs w:val="24"/>
        </w:rPr>
      </w:pPr>
      <w:r w:rsidRPr="007232C7">
        <w:rPr>
          <w:rFonts w:ascii="Times New Roman" w:hAnsi="Times New Roman" w:cs="Times New Roman"/>
          <w:b/>
          <w:bCs/>
          <w:sz w:val="24"/>
          <w:szCs w:val="24"/>
        </w:rPr>
        <w:t>Гена</w:t>
      </w:r>
      <w:r w:rsidRPr="007232C7">
        <w:rPr>
          <w:rFonts w:ascii="Times New Roman" w:hAnsi="Times New Roman" w:cs="Times New Roman"/>
          <w:sz w:val="24"/>
          <w:szCs w:val="24"/>
        </w:rPr>
        <w:t> — средний и самый умный ребёнок в семье. Увлекается наукой, и поэтому часто сидит у себя в комнате, где проводит опыты. Во время неудач восклицает: «Вот инфузория</w:t>
      </w:r>
      <w:r w:rsidRPr="007232C7">
        <w:rPr>
          <w:rFonts w:ascii="Times New Roman" w:hAnsi="Times New Roman" w:cs="Times New Roman"/>
          <w:b/>
          <w:sz w:val="24"/>
          <w:szCs w:val="24"/>
        </w:rPr>
        <w:t>!».(Даниил)</w:t>
      </w:r>
    </w:p>
    <w:p w:rsidR="007232C7" w:rsidRPr="007232C7" w:rsidRDefault="007232C7" w:rsidP="007232C7">
      <w:pPr>
        <w:rPr>
          <w:rFonts w:ascii="Times New Roman" w:hAnsi="Times New Roman" w:cs="Times New Roman"/>
          <w:sz w:val="24"/>
          <w:szCs w:val="24"/>
        </w:rPr>
      </w:pPr>
    </w:p>
    <w:sectPr w:rsidR="007232C7" w:rsidRPr="007232C7" w:rsidSect="003C142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607" w:rsidRDefault="00ED2607" w:rsidP="0006122A">
      <w:pPr>
        <w:spacing w:after="0" w:line="240" w:lineRule="auto"/>
      </w:pPr>
      <w:r>
        <w:separator/>
      </w:r>
    </w:p>
  </w:endnote>
  <w:endnote w:type="continuationSeparator" w:id="0">
    <w:p w:rsidR="00ED2607" w:rsidRDefault="00ED2607" w:rsidP="0006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607" w:rsidRDefault="00ED2607" w:rsidP="0006122A">
      <w:pPr>
        <w:spacing w:after="0" w:line="240" w:lineRule="auto"/>
      </w:pPr>
      <w:r>
        <w:separator/>
      </w:r>
    </w:p>
  </w:footnote>
  <w:footnote w:type="continuationSeparator" w:id="0">
    <w:p w:rsidR="00ED2607" w:rsidRDefault="00ED2607" w:rsidP="00061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36311"/>
      <w:docPartObj>
        <w:docPartGallery w:val="Page Numbers (Top of Page)"/>
        <w:docPartUnique/>
      </w:docPartObj>
    </w:sdtPr>
    <w:sdtEndPr/>
    <w:sdtContent>
      <w:p w:rsidR="0006122A" w:rsidRDefault="000612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BEA">
          <w:rPr>
            <w:noProof/>
          </w:rPr>
          <w:t>1</w:t>
        </w:r>
        <w:r>
          <w:fldChar w:fldCharType="end"/>
        </w:r>
      </w:p>
    </w:sdtContent>
  </w:sdt>
  <w:p w:rsidR="0006122A" w:rsidRDefault="000612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42429"/>
    <w:multiLevelType w:val="multilevel"/>
    <w:tmpl w:val="CF42B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2B"/>
    <w:rsid w:val="0006122A"/>
    <w:rsid w:val="001D437B"/>
    <w:rsid w:val="00264F67"/>
    <w:rsid w:val="00267CF2"/>
    <w:rsid w:val="002D1E7C"/>
    <w:rsid w:val="002E0223"/>
    <w:rsid w:val="00320F3A"/>
    <w:rsid w:val="00335BE0"/>
    <w:rsid w:val="0035171A"/>
    <w:rsid w:val="003C142B"/>
    <w:rsid w:val="003E735B"/>
    <w:rsid w:val="0044572B"/>
    <w:rsid w:val="004A47F7"/>
    <w:rsid w:val="005A3A6F"/>
    <w:rsid w:val="0061037D"/>
    <w:rsid w:val="00693D29"/>
    <w:rsid w:val="006B490B"/>
    <w:rsid w:val="00717A70"/>
    <w:rsid w:val="007232C7"/>
    <w:rsid w:val="00787EAB"/>
    <w:rsid w:val="007A0DC9"/>
    <w:rsid w:val="00837BEA"/>
    <w:rsid w:val="0085256A"/>
    <w:rsid w:val="008E374B"/>
    <w:rsid w:val="009C304B"/>
    <w:rsid w:val="00A43687"/>
    <w:rsid w:val="00A4428F"/>
    <w:rsid w:val="00AA5256"/>
    <w:rsid w:val="00BA0105"/>
    <w:rsid w:val="00C50F8A"/>
    <w:rsid w:val="00C67375"/>
    <w:rsid w:val="00C67E48"/>
    <w:rsid w:val="00CB2986"/>
    <w:rsid w:val="00CC1D36"/>
    <w:rsid w:val="00CE1FBB"/>
    <w:rsid w:val="00D22245"/>
    <w:rsid w:val="00DF2084"/>
    <w:rsid w:val="00E571B0"/>
    <w:rsid w:val="00ED2607"/>
    <w:rsid w:val="00EF4C77"/>
    <w:rsid w:val="00F00113"/>
    <w:rsid w:val="00F353FE"/>
    <w:rsid w:val="00F60255"/>
    <w:rsid w:val="00FA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E8FD3-0ED7-434B-AD1E-DFF2AE73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C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142B"/>
  </w:style>
  <w:style w:type="paragraph" w:customStyle="1" w:styleId="c1">
    <w:name w:val="c1"/>
    <w:basedOn w:val="a"/>
    <w:rsid w:val="009C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C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C304B"/>
    <w:rPr>
      <w:i/>
      <w:iCs/>
    </w:rPr>
  </w:style>
  <w:style w:type="character" w:styleId="a5">
    <w:name w:val="Hyperlink"/>
    <w:basedOn w:val="a0"/>
    <w:uiPriority w:val="99"/>
    <w:semiHidden/>
    <w:unhideWhenUsed/>
    <w:rsid w:val="00693D29"/>
    <w:rPr>
      <w:color w:val="0000FF"/>
      <w:u w:val="single"/>
    </w:rPr>
  </w:style>
  <w:style w:type="character" w:styleId="a6">
    <w:name w:val="Strong"/>
    <w:basedOn w:val="a0"/>
    <w:uiPriority w:val="22"/>
    <w:qFormat/>
    <w:rsid w:val="003517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A7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50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0F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6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122A"/>
  </w:style>
  <w:style w:type="paragraph" w:styleId="ab">
    <w:name w:val="footer"/>
    <w:basedOn w:val="a"/>
    <w:link w:val="ac"/>
    <w:uiPriority w:val="99"/>
    <w:unhideWhenUsed/>
    <w:rsid w:val="0006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3%D1%85%D0%B0%D1%8F_%D0%BF%D0%B5%D1%80%D0%B5%D0%B3%D0%BE%D0%BD%D0%BA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1%80%D0%B5%D0%B2%D0%B5%D1%81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7E1B-9B81-4095-8F04-E0E46385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Ситников</dc:creator>
  <cp:lastModifiedBy>school</cp:lastModifiedBy>
  <cp:revision>14</cp:revision>
  <cp:lastPrinted>2015-11-26T14:27:00Z</cp:lastPrinted>
  <dcterms:created xsi:type="dcterms:W3CDTF">2015-11-08T18:10:00Z</dcterms:created>
  <dcterms:modified xsi:type="dcterms:W3CDTF">2018-03-06T08:00:00Z</dcterms:modified>
</cp:coreProperties>
</file>